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63C60" w:rsidR="00E12A27" w:rsidP="00D63C60" w:rsidRDefault="00E12A27" w14:paraId="561631E1" w14:textId="32C21F9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D63C60">
        <w:rPr>
          <w:rFonts w:ascii="Arial" w:hAnsi="Arial" w:cs="Arial"/>
          <w:b/>
          <w:bCs/>
          <w:sz w:val="36"/>
          <w:szCs w:val="36"/>
          <w:u w:val="single"/>
        </w:rPr>
        <w:t>DDL Scripts</w:t>
      </w:r>
    </w:p>
    <w:p w:rsidR="00E12A27" w:rsidP="00D63C60" w:rsidRDefault="00D63C60" w14:paraId="6CB18AFF" w14:textId="1CA82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Joshua Youens</w:t>
      </w:r>
    </w:p>
    <w:p w:rsidR="00D63C60" w:rsidP="00D63C60" w:rsidRDefault="00D63C60" w14:paraId="5E6ACCDA" w14:textId="68F80D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 ID: 2332364</w:t>
      </w:r>
    </w:p>
    <w:p w:rsidR="00D63C60" w:rsidP="00D63C60" w:rsidRDefault="00D63C60" w14:paraId="7BB1DE70" w14:textId="77777777">
      <w:pPr>
        <w:jc w:val="both"/>
        <w:rPr>
          <w:rFonts w:ascii="Arial" w:hAnsi="Arial" w:cs="Arial"/>
        </w:rPr>
      </w:pPr>
    </w:p>
    <w:p w:rsidR="00D63C60" w:rsidP="00D63C60" w:rsidRDefault="00D63C60" w14:paraId="74183D29" w14:textId="67436E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a document for </w:t>
      </w:r>
      <w:r w:rsidR="00BF57DB">
        <w:rPr>
          <w:rFonts w:ascii="Arial" w:hAnsi="Arial" w:cs="Arial"/>
        </w:rPr>
        <w:t>5CS024</w:t>
      </w:r>
      <w:r w:rsidR="00971F8A">
        <w:rPr>
          <w:rFonts w:ascii="Arial" w:hAnsi="Arial" w:cs="Arial"/>
        </w:rPr>
        <w:t xml:space="preserve">: </w:t>
      </w:r>
      <w:r w:rsidRPr="00971F8A" w:rsidR="00971F8A">
        <w:rPr>
          <w:rFonts w:ascii="Arial" w:hAnsi="Arial" w:cs="Arial"/>
        </w:rPr>
        <w:t>Collaborative Development</w:t>
      </w:r>
      <w:r w:rsidR="004B2530">
        <w:rPr>
          <w:rFonts w:ascii="Arial" w:hAnsi="Arial" w:cs="Arial"/>
        </w:rPr>
        <w:t>. This will contain, all the</w:t>
      </w:r>
      <w:r w:rsidR="00084652">
        <w:rPr>
          <w:rFonts w:ascii="Arial" w:hAnsi="Arial" w:cs="Arial"/>
        </w:rPr>
        <w:t xml:space="preserve"> DDL scripts for the</w:t>
      </w:r>
      <w:r w:rsidR="004B2530">
        <w:rPr>
          <w:rFonts w:ascii="Arial" w:hAnsi="Arial" w:cs="Arial"/>
        </w:rPr>
        <w:t xml:space="preserve"> </w:t>
      </w:r>
      <w:r w:rsidR="00084652">
        <w:rPr>
          <w:rFonts w:ascii="Arial" w:hAnsi="Arial" w:cs="Arial"/>
        </w:rPr>
        <w:t>database tables used in the ERD and other tables used in the web application.</w:t>
      </w:r>
    </w:p>
    <w:p w:rsidR="00084652" w:rsidP="00D63C60" w:rsidRDefault="00084652" w14:paraId="5E45F54E" w14:textId="77777777">
      <w:pPr>
        <w:pBdr>
          <w:bottom w:val="single" w:color="auto" w:sz="12" w:space="1"/>
        </w:pBdr>
        <w:jc w:val="both"/>
        <w:rPr>
          <w:rFonts w:ascii="Arial" w:hAnsi="Arial" w:cs="Arial"/>
        </w:rPr>
      </w:pPr>
    </w:p>
    <w:p w:rsidR="00084652" w:rsidP="00D63C60" w:rsidRDefault="00084652" w14:paraId="2140C51B" w14:textId="77777777">
      <w:pPr>
        <w:jc w:val="both"/>
        <w:rPr>
          <w:rFonts w:ascii="Arial" w:hAnsi="Arial" w:cs="Arial"/>
        </w:rPr>
      </w:pPr>
    </w:p>
    <w:p w:rsidR="00084652" w:rsidP="00D63C60" w:rsidRDefault="00084652" w14:paraId="4A172BB8" w14:textId="71905A74">
      <w:pPr>
        <w:jc w:val="both"/>
        <w:rPr>
          <w:rFonts w:ascii="Arial" w:hAnsi="Arial" w:cs="Arial"/>
        </w:rPr>
      </w:pPr>
      <w:r w:rsidRPr="6A9F2548" w:rsidR="00084652">
        <w:rPr>
          <w:rFonts w:ascii="Arial" w:hAnsi="Arial" w:cs="Arial"/>
        </w:rPr>
        <w:t>Table name:</w:t>
      </w:r>
      <w:r w:rsidRPr="6A9F2548" w:rsidR="00D62B15">
        <w:rPr>
          <w:rFonts w:ascii="Arial" w:hAnsi="Arial" w:cs="Arial"/>
        </w:rPr>
        <w:t xml:space="preserve"> </w:t>
      </w:r>
      <w:r w:rsidRPr="6A9F2548" w:rsidR="0D99332E">
        <w:rPr>
          <w:rFonts w:ascii="Arial" w:hAnsi="Arial" w:cs="Arial"/>
        </w:rPr>
        <w:t>S</w:t>
      </w:r>
      <w:r w:rsidRPr="6A9F2548" w:rsidR="0648C16E">
        <w:rPr>
          <w:rFonts w:ascii="Arial" w:hAnsi="Arial" w:cs="Arial"/>
        </w:rPr>
        <w:t>ignup</w:t>
      </w:r>
    </w:p>
    <w:p w:rsidR="00084652" w:rsidP="00D63C60" w:rsidRDefault="00084652" w14:paraId="0728E663" w14:textId="77777777">
      <w:pPr>
        <w:jc w:val="both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0"/>
        <w:gridCol w:w="3030"/>
        <w:gridCol w:w="3291"/>
      </w:tblGrid>
      <w:tr w:rsidR="00D62B15" w:rsidTr="6A9F2548" w14:paraId="66D3FDE9" w14:textId="77777777">
        <w:trPr>
          <w:trHeight w:val="283"/>
        </w:trPr>
        <w:tc>
          <w:tcPr>
            <w:tcW w:w="3030" w:type="dxa"/>
            <w:tcMar/>
          </w:tcPr>
          <w:p w:rsidRPr="00D62B15" w:rsidR="00D62B15" w:rsidP="00D63C60" w:rsidRDefault="00D62B15" w14:paraId="0F27DFA8" w14:textId="7B8B18CA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030" w:type="dxa"/>
            <w:tcMar/>
          </w:tcPr>
          <w:p w:rsidRPr="00D62B15" w:rsidR="00D62B15" w:rsidP="00D63C60" w:rsidRDefault="00D62B15" w14:paraId="07BBD7F9" w14:textId="7C4ACF10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91" w:type="dxa"/>
            <w:tcMar/>
          </w:tcPr>
          <w:p w:rsidRPr="00D62B15" w:rsidR="00D62B15" w:rsidP="00D63C60" w:rsidRDefault="00D62B15" w14:paraId="4C5917D0" w14:textId="0E6B7D86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 xml:space="preserve">Constraints </w:t>
            </w:r>
          </w:p>
        </w:tc>
      </w:tr>
      <w:tr w:rsidR="00D62B15" w:rsidTr="6A9F2548" w14:paraId="017A4C52" w14:textId="77777777">
        <w:trPr>
          <w:trHeight w:val="283"/>
        </w:trPr>
        <w:tc>
          <w:tcPr>
            <w:tcW w:w="3030" w:type="dxa"/>
            <w:tcMar/>
          </w:tcPr>
          <w:p w:rsidR="00D62B15" w:rsidP="6A9F2548" w:rsidRDefault="001D01F4" w14:paraId="6DC0CB01" w14:textId="28794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6A9F2548" w:rsidR="2A1D197A">
              <w:rPr>
                <w:rFonts w:ascii="Arial" w:hAnsi="Arial" w:cs="Arial"/>
              </w:rPr>
              <w:t>ID</w:t>
            </w:r>
          </w:p>
        </w:tc>
        <w:tc>
          <w:tcPr>
            <w:tcW w:w="3030" w:type="dxa"/>
            <w:tcMar/>
          </w:tcPr>
          <w:p w:rsidR="00D62B15" w:rsidP="00D63C60" w:rsidRDefault="00D62B15" w14:paraId="1838CCC4" w14:textId="31A391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  <w:tcMar/>
          </w:tcPr>
          <w:p w:rsidR="00D62B15" w:rsidP="00D63C60" w:rsidRDefault="00D62B15" w14:paraId="56144827" w14:textId="519199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Key, Auto increment </w:t>
            </w:r>
          </w:p>
        </w:tc>
      </w:tr>
      <w:tr w:rsidR="00D62B15" w:rsidTr="6A9F2548" w14:paraId="71E6A6F4" w14:textId="77777777">
        <w:trPr>
          <w:trHeight w:val="270"/>
        </w:trPr>
        <w:tc>
          <w:tcPr>
            <w:tcW w:w="3030" w:type="dxa"/>
            <w:tcMar/>
          </w:tcPr>
          <w:p w:rsidR="00D62B15" w:rsidP="6A9F2548" w:rsidRDefault="00D62B15" w14:paraId="4BCE99F0" w14:textId="0A9BDD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6A9F2548" w:rsidR="41AFCA51">
              <w:rPr>
                <w:rFonts w:ascii="Arial" w:hAnsi="Arial" w:cs="Arial"/>
              </w:rPr>
              <w:t>N</w:t>
            </w:r>
            <w:r w:rsidRPr="6A9F2548" w:rsidR="2A748618">
              <w:rPr>
                <w:rFonts w:ascii="Arial" w:hAnsi="Arial" w:cs="Arial"/>
              </w:rPr>
              <w:t>ame</w:t>
            </w:r>
          </w:p>
        </w:tc>
        <w:tc>
          <w:tcPr>
            <w:tcW w:w="3030" w:type="dxa"/>
            <w:tcMar/>
          </w:tcPr>
          <w:p w:rsidR="00D62B15" w:rsidP="00D63C60" w:rsidRDefault="00D62B15" w14:paraId="4FF47636" w14:textId="7CCB2957">
            <w:pPr>
              <w:jc w:val="both"/>
              <w:rPr>
                <w:rFonts w:ascii="Arial" w:hAnsi="Arial" w:cs="Arial"/>
              </w:rPr>
            </w:pPr>
            <w:r w:rsidRPr="6A9F2548" w:rsidR="00D62B15">
              <w:rPr>
                <w:rFonts w:ascii="Arial" w:hAnsi="Arial" w:cs="Arial"/>
              </w:rPr>
              <w:t>Varchar(</w:t>
            </w:r>
            <w:r w:rsidRPr="6A9F2548" w:rsidR="3637B018">
              <w:rPr>
                <w:rFonts w:ascii="Arial" w:hAnsi="Arial" w:cs="Arial"/>
              </w:rPr>
              <w:t>128</w:t>
            </w:r>
            <w:r w:rsidRPr="6A9F2548" w:rsidR="00D62B15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  <w:tcMar/>
          </w:tcPr>
          <w:p w:rsidR="00D62B15" w:rsidP="00D63C60" w:rsidRDefault="00D62B15" w14:paraId="7067DBBE" w14:textId="75523677">
            <w:pPr>
              <w:jc w:val="both"/>
              <w:rPr>
                <w:rFonts w:ascii="Arial" w:hAnsi="Arial" w:cs="Arial"/>
              </w:rPr>
            </w:pPr>
            <w:r w:rsidRPr="6A9F2548" w:rsidR="00D62B15">
              <w:rPr>
                <w:rFonts w:ascii="Arial" w:hAnsi="Arial" w:cs="Arial"/>
              </w:rPr>
              <w:t xml:space="preserve">Max </w:t>
            </w:r>
            <w:r w:rsidRPr="6A9F2548" w:rsidR="50E1CB09">
              <w:rPr>
                <w:rFonts w:ascii="Arial" w:hAnsi="Arial" w:cs="Arial"/>
              </w:rPr>
              <w:t>128</w:t>
            </w:r>
            <w:r w:rsidRPr="6A9F2548" w:rsidR="003F2533">
              <w:rPr>
                <w:rFonts w:ascii="Arial" w:hAnsi="Arial" w:cs="Arial"/>
              </w:rPr>
              <w:t>,</w:t>
            </w:r>
            <w:r w:rsidRPr="6A9F2548" w:rsidR="003F2533">
              <w:rPr>
                <w:rFonts w:ascii="Arial" w:hAnsi="Arial" w:cs="Arial"/>
              </w:rPr>
              <w:t xml:space="preserve"> Not Null</w:t>
            </w:r>
          </w:p>
        </w:tc>
      </w:tr>
      <w:tr w:rsidR="00D62B15" w:rsidTr="6A9F2548" w14:paraId="3535248A" w14:textId="77777777">
        <w:trPr>
          <w:trHeight w:val="270"/>
        </w:trPr>
        <w:tc>
          <w:tcPr>
            <w:tcW w:w="3030" w:type="dxa"/>
            <w:tcMar/>
          </w:tcPr>
          <w:p w:rsidR="00D62B15" w:rsidP="6A9F2548" w:rsidRDefault="00D62B15" w14:paraId="13524D8C" w14:textId="20DB1DE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6A9F2548" w:rsidR="5ED1A20C">
              <w:rPr>
                <w:rFonts w:ascii="Arial" w:hAnsi="Arial" w:cs="Arial"/>
              </w:rPr>
              <w:t>Email</w:t>
            </w:r>
          </w:p>
        </w:tc>
        <w:tc>
          <w:tcPr>
            <w:tcW w:w="3030" w:type="dxa"/>
            <w:tcMar/>
          </w:tcPr>
          <w:p w:rsidR="00D62B15" w:rsidP="00D63C60" w:rsidRDefault="00D62B15" w14:paraId="5775A563" w14:textId="3C7C11B0">
            <w:pPr>
              <w:jc w:val="both"/>
              <w:rPr>
                <w:rFonts w:ascii="Arial" w:hAnsi="Arial" w:cs="Arial"/>
              </w:rPr>
            </w:pPr>
            <w:r w:rsidRPr="6A9F2548" w:rsidR="00D62B15">
              <w:rPr>
                <w:rFonts w:ascii="Arial" w:hAnsi="Arial" w:cs="Arial"/>
              </w:rPr>
              <w:t>Varchar(</w:t>
            </w:r>
            <w:r w:rsidRPr="6A9F2548" w:rsidR="0E13016A">
              <w:rPr>
                <w:rFonts w:ascii="Arial" w:hAnsi="Arial" w:cs="Arial"/>
              </w:rPr>
              <w:t>255</w:t>
            </w:r>
            <w:r w:rsidRPr="6A9F2548" w:rsidR="00D62B15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  <w:tcMar/>
          </w:tcPr>
          <w:p w:rsidR="00D62B15" w:rsidP="00D63C60" w:rsidRDefault="00D62B15" w14:paraId="5756BA47" w14:textId="405A4563">
            <w:pPr>
              <w:jc w:val="both"/>
              <w:rPr>
                <w:rFonts w:ascii="Arial" w:hAnsi="Arial" w:cs="Arial"/>
              </w:rPr>
            </w:pPr>
            <w:r w:rsidRPr="6A9F2548" w:rsidR="00D62B15">
              <w:rPr>
                <w:rFonts w:ascii="Arial" w:hAnsi="Arial" w:cs="Arial"/>
              </w:rPr>
              <w:t xml:space="preserve">Max </w:t>
            </w:r>
            <w:r w:rsidRPr="6A9F2548" w:rsidR="705E5BD4">
              <w:rPr>
                <w:rFonts w:ascii="Arial" w:hAnsi="Arial" w:cs="Arial"/>
              </w:rPr>
              <w:t>255</w:t>
            </w:r>
            <w:r w:rsidRPr="6A9F2548" w:rsidR="003F2533">
              <w:rPr>
                <w:rFonts w:ascii="Arial" w:hAnsi="Arial" w:cs="Arial"/>
              </w:rPr>
              <w:t>,</w:t>
            </w:r>
            <w:r w:rsidRPr="6A9F2548" w:rsidR="003F2533">
              <w:rPr>
                <w:rFonts w:ascii="Arial" w:hAnsi="Arial" w:cs="Arial"/>
              </w:rPr>
              <w:t xml:space="preserve"> Not Null</w:t>
            </w:r>
          </w:p>
        </w:tc>
      </w:tr>
      <w:tr w:rsidR="00D62B15" w:rsidTr="6A9F2548" w14:paraId="2832E93E" w14:textId="77777777">
        <w:trPr>
          <w:trHeight w:val="270"/>
        </w:trPr>
        <w:tc>
          <w:tcPr>
            <w:tcW w:w="3030" w:type="dxa"/>
            <w:tcMar/>
          </w:tcPr>
          <w:p w:rsidR="00D62B15" w:rsidP="6A9F2548" w:rsidRDefault="00D62B15" w14:paraId="187AF7E8" w14:textId="5C92DD2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cs="Arial"/>
              </w:rPr>
            </w:pPr>
            <w:r w:rsidRPr="6A9F2548" w:rsidR="353F20FC">
              <w:rPr>
                <w:rFonts w:ascii="Arial" w:hAnsi="Arial" w:cs="Arial"/>
              </w:rPr>
              <w:t>Password_hash</w:t>
            </w:r>
          </w:p>
        </w:tc>
        <w:tc>
          <w:tcPr>
            <w:tcW w:w="3030" w:type="dxa"/>
            <w:tcMar/>
          </w:tcPr>
          <w:p w:rsidR="00D62B15" w:rsidP="00D63C60" w:rsidRDefault="00D62B15" w14:paraId="408550E1" w14:textId="6CD711F5">
            <w:pPr>
              <w:jc w:val="both"/>
              <w:rPr>
                <w:rFonts w:ascii="Arial" w:hAnsi="Arial" w:cs="Arial"/>
              </w:rPr>
            </w:pPr>
            <w:r w:rsidRPr="6A9F2548" w:rsidR="00D62B15">
              <w:rPr>
                <w:rFonts w:ascii="Arial" w:hAnsi="Arial" w:cs="Arial"/>
              </w:rPr>
              <w:t>Varchar(</w:t>
            </w:r>
            <w:r w:rsidRPr="6A9F2548" w:rsidR="77583845">
              <w:rPr>
                <w:rFonts w:ascii="Arial" w:hAnsi="Arial" w:cs="Arial"/>
              </w:rPr>
              <w:t>255</w:t>
            </w:r>
            <w:r w:rsidRPr="6A9F2548" w:rsidR="00D62B15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  <w:tcMar/>
          </w:tcPr>
          <w:p w:rsidR="00D62B15" w:rsidP="00D63C60" w:rsidRDefault="00D62B15" w14:paraId="557C9A29" w14:textId="11F5783E">
            <w:pPr>
              <w:jc w:val="both"/>
              <w:rPr>
                <w:rFonts w:ascii="Arial" w:hAnsi="Arial" w:cs="Arial"/>
              </w:rPr>
            </w:pPr>
            <w:r w:rsidRPr="6A9F2548" w:rsidR="00D62B15">
              <w:rPr>
                <w:rFonts w:ascii="Arial" w:hAnsi="Arial" w:cs="Arial"/>
              </w:rPr>
              <w:t xml:space="preserve">Max </w:t>
            </w:r>
            <w:r w:rsidRPr="6A9F2548" w:rsidR="4C6B8D53">
              <w:rPr>
                <w:rFonts w:ascii="Arial" w:hAnsi="Arial" w:cs="Arial"/>
              </w:rPr>
              <w:t>255</w:t>
            </w:r>
            <w:r w:rsidRPr="6A9F2548" w:rsidR="003F2533">
              <w:rPr>
                <w:rFonts w:ascii="Arial" w:hAnsi="Arial" w:cs="Arial"/>
              </w:rPr>
              <w:t>,</w:t>
            </w:r>
            <w:r w:rsidRPr="6A9F2548" w:rsidR="003F2533">
              <w:rPr>
                <w:rFonts w:ascii="Arial" w:hAnsi="Arial" w:cs="Arial"/>
              </w:rPr>
              <w:t xml:space="preserve"> Not Null</w:t>
            </w:r>
          </w:p>
        </w:tc>
      </w:tr>
      <w:tr w:rsidR="00D62B15" w:rsidTr="6A9F2548" w14:paraId="37CF4D37" w14:textId="77777777">
        <w:trPr>
          <w:trHeight w:val="270"/>
        </w:trPr>
        <w:tc>
          <w:tcPr>
            <w:tcW w:w="3030" w:type="dxa"/>
            <w:tcMar/>
          </w:tcPr>
          <w:p w:rsidR="00D62B15" w:rsidP="002A3650" w:rsidRDefault="00D62B15" w14:paraId="67E18687" w14:textId="7CB55D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  <w:tc>
          <w:tcPr>
            <w:tcW w:w="3030" w:type="dxa"/>
            <w:tcMar/>
          </w:tcPr>
          <w:p w:rsidR="00D62B15" w:rsidP="002A3650" w:rsidRDefault="00D62B15" w14:paraId="51F2C7C0" w14:textId="39885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  <w:tcMar/>
          </w:tcPr>
          <w:p w:rsidR="00D62B15" w:rsidP="002A3650" w:rsidRDefault="00D62B15" w14:paraId="69E6015D" w14:textId="2109501D">
            <w:pPr>
              <w:jc w:val="both"/>
              <w:rPr>
                <w:rFonts w:ascii="Arial" w:hAnsi="Arial" w:cs="Arial"/>
              </w:rPr>
            </w:pPr>
            <w:r w:rsidRPr="6A9F2548" w:rsidR="00D62B15">
              <w:rPr>
                <w:rFonts w:ascii="Arial" w:hAnsi="Arial" w:cs="Arial"/>
              </w:rPr>
              <w:t>Foreign key</w:t>
            </w:r>
            <w:r w:rsidRPr="6A9F2548" w:rsidR="26B4FC9C">
              <w:rPr>
                <w:rFonts w:ascii="Arial" w:hAnsi="Arial" w:cs="Arial"/>
              </w:rPr>
              <w:t>, Null</w:t>
            </w:r>
          </w:p>
        </w:tc>
      </w:tr>
    </w:tbl>
    <w:p w:rsidR="00D62B15" w:rsidP="00D63C60" w:rsidRDefault="00D62B15" w14:paraId="4EA930A3" w14:textId="77777777">
      <w:pPr>
        <w:jc w:val="both"/>
        <w:rPr>
          <w:rFonts w:ascii="Arial" w:hAnsi="Arial" w:cs="Arial"/>
        </w:rPr>
      </w:pPr>
    </w:p>
    <w:p w:rsidR="00084652" w:rsidP="00D63C60" w:rsidRDefault="00D62B15" w14:paraId="76143392" w14:textId="0963A4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DL Script Screenshot:</w:t>
      </w:r>
    </w:p>
    <w:p w:rsidR="00D62B15" w:rsidP="00D63C60" w:rsidRDefault="00D62B15" w14:paraId="1065507B" w14:textId="77777777">
      <w:pPr>
        <w:jc w:val="both"/>
        <w:rPr>
          <w:rFonts w:ascii="Arial" w:hAnsi="Arial" w:cs="Arial"/>
        </w:rPr>
      </w:pPr>
    </w:p>
    <w:p w:rsidR="00D62B15" w:rsidP="00D63C60" w:rsidRDefault="00D13E84" w14:paraId="7317FD63" w14:textId="1B19C7F0">
      <w:pPr>
        <w:jc w:val="both"/>
      </w:pPr>
      <w:r w:rsidR="1C374DE7">
        <w:drawing>
          <wp:inline wp14:editId="4313C261" wp14:anchorId="398C9C21">
            <wp:extent cx="5582274" cy="1309275"/>
            <wp:effectExtent l="0" t="0" r="0" b="0"/>
            <wp:docPr id="19139730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aa2d866c6343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74" cy="13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15" w:rsidP="00D63C60" w:rsidRDefault="00D62B15" w14:paraId="6B3F75A0" w14:textId="77777777">
      <w:pPr>
        <w:jc w:val="both"/>
        <w:rPr>
          <w:rFonts w:ascii="Arial" w:hAnsi="Arial" w:cs="Arial"/>
        </w:rPr>
      </w:pPr>
    </w:p>
    <w:p w:rsidR="003F2533" w:rsidP="00D63C60" w:rsidRDefault="003F2533" w14:paraId="6EA13166" w14:textId="661AAC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</w:t>
      </w:r>
    </w:p>
    <w:p w:rsidR="003F2533" w:rsidP="00D63C60" w:rsidRDefault="003F2533" w14:paraId="1A96A229" w14:textId="77777777">
      <w:pPr>
        <w:jc w:val="both"/>
        <w:rPr>
          <w:rFonts w:ascii="Arial" w:hAnsi="Arial" w:cs="Arial"/>
        </w:rPr>
      </w:pPr>
    </w:p>
    <w:p w:rsidR="003F2533" w:rsidP="00D63C60" w:rsidRDefault="003F2533" w14:paraId="11467274" w14:textId="77777777">
      <w:pPr>
        <w:jc w:val="both"/>
        <w:rPr>
          <w:rFonts w:ascii="Arial" w:hAnsi="Arial" w:cs="Arial"/>
        </w:rPr>
      </w:pPr>
    </w:p>
    <w:p w:rsidR="003F2533" w:rsidP="00D63C60" w:rsidRDefault="003F2533" w14:paraId="0B92CE9E" w14:textId="77777777">
      <w:pPr>
        <w:jc w:val="both"/>
        <w:rPr>
          <w:rFonts w:ascii="Arial" w:hAnsi="Arial" w:cs="Arial"/>
        </w:rPr>
      </w:pPr>
    </w:p>
    <w:p w:rsidR="003F2533" w:rsidP="00D63C60" w:rsidRDefault="003F2533" w14:paraId="0A57C605" w14:textId="77777777">
      <w:pPr>
        <w:jc w:val="both"/>
        <w:rPr>
          <w:rFonts w:ascii="Arial" w:hAnsi="Arial" w:cs="Arial"/>
        </w:rPr>
      </w:pPr>
    </w:p>
    <w:p w:rsidR="00AD5BC0" w:rsidP="00D63C60" w:rsidRDefault="00AD5BC0" w14:paraId="246767AF" w14:textId="77777777">
      <w:pPr>
        <w:jc w:val="both"/>
        <w:rPr>
          <w:rFonts w:ascii="Arial" w:hAnsi="Arial" w:cs="Arial"/>
        </w:rPr>
      </w:pPr>
    </w:p>
    <w:p w:rsidR="00AD5BC0" w:rsidP="6A9F2548" w:rsidRDefault="00AD5BC0" w14:paraId="6DE7622C" w14:textId="73251037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both"/>
        <w:rPr>
          <w:rFonts w:ascii="Arial" w:hAnsi="Arial" w:cs="Arial"/>
        </w:rPr>
      </w:pPr>
      <w:r w:rsidRPr="6A9F2548" w:rsidR="00AD5BC0">
        <w:rPr>
          <w:rFonts w:ascii="Arial" w:hAnsi="Arial" w:cs="Arial"/>
        </w:rPr>
        <w:t xml:space="preserve">Table name: </w:t>
      </w:r>
      <w:r w:rsidRPr="6A9F2548" w:rsidR="418360AA">
        <w:rPr>
          <w:rFonts w:ascii="Arial" w:hAnsi="Arial" w:cs="Arial"/>
        </w:rPr>
        <w:t>Signup_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3030"/>
        <w:gridCol w:w="3291"/>
      </w:tblGrid>
      <w:tr w:rsidR="6A9F2548" w:rsidTr="6A9F2548" w14:paraId="2DDE832E">
        <w:trPr>
          <w:trHeight w:val="300"/>
        </w:trPr>
        <w:tc>
          <w:tcPr>
            <w:tcW w:w="3030" w:type="dxa"/>
            <w:tcMar/>
          </w:tcPr>
          <w:p w:rsidR="6A9F2548" w:rsidP="6A9F2548" w:rsidRDefault="6A9F2548" w14:paraId="3FB3EB81" w14:textId="7B8B18CA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6A9F2548" w:rsidR="6A9F2548">
              <w:rPr>
                <w:rFonts w:ascii="Arial" w:hAnsi="Arial" w:cs="Arial"/>
                <w:b w:val="1"/>
                <w:bCs w:val="1"/>
              </w:rPr>
              <w:t>Field Name</w:t>
            </w:r>
          </w:p>
        </w:tc>
        <w:tc>
          <w:tcPr>
            <w:tcW w:w="3030" w:type="dxa"/>
            <w:tcMar/>
          </w:tcPr>
          <w:p w:rsidR="6A9F2548" w:rsidP="6A9F2548" w:rsidRDefault="6A9F2548" w14:paraId="26C37EDE" w14:textId="7C4ACF10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6A9F2548" w:rsidR="6A9F2548">
              <w:rPr>
                <w:rFonts w:ascii="Arial" w:hAnsi="Arial" w:cs="Arial"/>
                <w:b w:val="1"/>
                <w:bCs w:val="1"/>
              </w:rPr>
              <w:t>Data Type</w:t>
            </w:r>
          </w:p>
        </w:tc>
        <w:tc>
          <w:tcPr>
            <w:tcW w:w="3291" w:type="dxa"/>
            <w:tcMar/>
          </w:tcPr>
          <w:p w:rsidR="6A9F2548" w:rsidP="6A9F2548" w:rsidRDefault="6A9F2548" w14:paraId="3699FBFA" w14:textId="0E6B7D86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6A9F2548" w:rsidR="6A9F2548">
              <w:rPr>
                <w:rFonts w:ascii="Arial" w:hAnsi="Arial" w:cs="Arial"/>
                <w:b w:val="1"/>
                <w:bCs w:val="1"/>
              </w:rPr>
              <w:t xml:space="preserve">Constraints </w:t>
            </w:r>
          </w:p>
        </w:tc>
      </w:tr>
      <w:tr w:rsidR="6A9F2548" w:rsidTr="6A9F2548" w14:paraId="0EDB69BB">
        <w:trPr>
          <w:trHeight w:val="300"/>
        </w:trPr>
        <w:tc>
          <w:tcPr>
            <w:tcW w:w="3030" w:type="dxa"/>
            <w:tcMar/>
          </w:tcPr>
          <w:p w:rsidR="6A9F2548" w:rsidP="6A9F2548" w:rsidRDefault="6A9F2548" w14:paraId="2D9A1E5E" w14:textId="287943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6A9F2548" w:rsidR="6A9F2548">
              <w:rPr>
                <w:rFonts w:ascii="Arial" w:hAnsi="Arial" w:cs="Arial"/>
              </w:rPr>
              <w:t>ID</w:t>
            </w:r>
          </w:p>
        </w:tc>
        <w:tc>
          <w:tcPr>
            <w:tcW w:w="3030" w:type="dxa"/>
            <w:tcMar/>
          </w:tcPr>
          <w:p w:rsidR="6A9F2548" w:rsidP="6A9F2548" w:rsidRDefault="6A9F2548" w14:paraId="5819BBB7" w14:textId="31A39149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  <w:tcMar/>
          </w:tcPr>
          <w:p w:rsidR="6A9F2548" w:rsidP="6A9F2548" w:rsidRDefault="6A9F2548" w14:paraId="72F10C82" w14:textId="51919934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 xml:space="preserve">Primary Key, Auto increment </w:t>
            </w:r>
          </w:p>
        </w:tc>
      </w:tr>
      <w:tr w:rsidR="6A9F2548" w:rsidTr="6A9F2548" w14:paraId="3EA1F5D8">
        <w:trPr>
          <w:trHeight w:val="300"/>
        </w:trPr>
        <w:tc>
          <w:tcPr>
            <w:tcW w:w="3030" w:type="dxa"/>
            <w:tcMar/>
          </w:tcPr>
          <w:p w:rsidR="6A9F2548" w:rsidP="6A9F2548" w:rsidRDefault="6A9F2548" w14:paraId="06F64591" w14:textId="0A9BDD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6A9F2548" w:rsidR="6A9F2548">
              <w:rPr>
                <w:rFonts w:ascii="Arial" w:hAnsi="Arial" w:cs="Arial"/>
              </w:rPr>
              <w:t>N</w:t>
            </w:r>
            <w:r w:rsidRPr="6A9F2548" w:rsidR="6A9F2548">
              <w:rPr>
                <w:rFonts w:ascii="Arial" w:hAnsi="Arial" w:cs="Arial"/>
              </w:rPr>
              <w:t>ame</w:t>
            </w:r>
          </w:p>
        </w:tc>
        <w:tc>
          <w:tcPr>
            <w:tcW w:w="3030" w:type="dxa"/>
            <w:tcMar/>
          </w:tcPr>
          <w:p w:rsidR="6A9F2548" w:rsidP="6A9F2548" w:rsidRDefault="6A9F2548" w14:paraId="789922C5" w14:textId="7CCB2957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>Varchar(</w:t>
            </w:r>
            <w:r w:rsidRPr="6A9F2548" w:rsidR="6A9F2548">
              <w:rPr>
                <w:rFonts w:ascii="Arial" w:hAnsi="Arial" w:cs="Arial"/>
              </w:rPr>
              <w:t>128</w:t>
            </w:r>
            <w:r w:rsidRPr="6A9F2548" w:rsidR="6A9F2548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  <w:tcMar/>
          </w:tcPr>
          <w:p w:rsidR="6A9F2548" w:rsidP="6A9F2548" w:rsidRDefault="6A9F2548" w14:paraId="4D105F04" w14:textId="75523677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 xml:space="preserve">Max </w:t>
            </w:r>
            <w:r w:rsidRPr="6A9F2548" w:rsidR="6A9F2548">
              <w:rPr>
                <w:rFonts w:ascii="Arial" w:hAnsi="Arial" w:cs="Arial"/>
              </w:rPr>
              <w:t>128</w:t>
            </w:r>
            <w:r w:rsidRPr="6A9F2548" w:rsidR="6A9F2548">
              <w:rPr>
                <w:rFonts w:ascii="Arial" w:hAnsi="Arial" w:cs="Arial"/>
              </w:rPr>
              <w:t>,</w:t>
            </w:r>
            <w:r w:rsidRPr="6A9F2548" w:rsidR="6A9F2548">
              <w:rPr>
                <w:rFonts w:ascii="Arial" w:hAnsi="Arial" w:cs="Arial"/>
              </w:rPr>
              <w:t xml:space="preserve"> Not Null</w:t>
            </w:r>
          </w:p>
        </w:tc>
      </w:tr>
      <w:tr w:rsidR="6A9F2548" w:rsidTr="6A9F2548" w14:paraId="7363CD86">
        <w:trPr>
          <w:trHeight w:val="300"/>
        </w:trPr>
        <w:tc>
          <w:tcPr>
            <w:tcW w:w="3030" w:type="dxa"/>
            <w:tcMar/>
          </w:tcPr>
          <w:p w:rsidR="6A9F2548" w:rsidP="6A9F2548" w:rsidRDefault="6A9F2548" w14:paraId="37E9D211" w14:textId="20DB1DE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6A9F2548" w:rsidR="6A9F2548">
              <w:rPr>
                <w:rFonts w:ascii="Arial" w:hAnsi="Arial" w:cs="Arial"/>
              </w:rPr>
              <w:t>Email</w:t>
            </w:r>
          </w:p>
        </w:tc>
        <w:tc>
          <w:tcPr>
            <w:tcW w:w="3030" w:type="dxa"/>
            <w:tcMar/>
          </w:tcPr>
          <w:p w:rsidR="6A9F2548" w:rsidP="6A9F2548" w:rsidRDefault="6A9F2548" w14:paraId="2992BC30" w14:textId="3C7C11B0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>Varchar(</w:t>
            </w:r>
            <w:r w:rsidRPr="6A9F2548" w:rsidR="6A9F2548">
              <w:rPr>
                <w:rFonts w:ascii="Arial" w:hAnsi="Arial" w:cs="Arial"/>
              </w:rPr>
              <w:t>255</w:t>
            </w:r>
            <w:r w:rsidRPr="6A9F2548" w:rsidR="6A9F2548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  <w:tcMar/>
          </w:tcPr>
          <w:p w:rsidR="6A9F2548" w:rsidP="6A9F2548" w:rsidRDefault="6A9F2548" w14:paraId="00456002" w14:textId="405A4563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 xml:space="preserve">Max </w:t>
            </w:r>
            <w:r w:rsidRPr="6A9F2548" w:rsidR="6A9F2548">
              <w:rPr>
                <w:rFonts w:ascii="Arial" w:hAnsi="Arial" w:cs="Arial"/>
              </w:rPr>
              <w:t>255</w:t>
            </w:r>
            <w:r w:rsidRPr="6A9F2548" w:rsidR="6A9F2548">
              <w:rPr>
                <w:rFonts w:ascii="Arial" w:hAnsi="Arial" w:cs="Arial"/>
              </w:rPr>
              <w:t>,</w:t>
            </w:r>
            <w:r w:rsidRPr="6A9F2548" w:rsidR="6A9F2548">
              <w:rPr>
                <w:rFonts w:ascii="Arial" w:hAnsi="Arial" w:cs="Arial"/>
              </w:rPr>
              <w:t xml:space="preserve"> Not Null</w:t>
            </w:r>
          </w:p>
        </w:tc>
      </w:tr>
      <w:tr w:rsidR="6A9F2548" w:rsidTr="6A9F2548" w14:paraId="1D445DC0">
        <w:trPr>
          <w:trHeight w:val="300"/>
        </w:trPr>
        <w:tc>
          <w:tcPr>
            <w:tcW w:w="3030" w:type="dxa"/>
            <w:tcMar/>
          </w:tcPr>
          <w:p w:rsidR="6A9F2548" w:rsidP="6A9F2548" w:rsidRDefault="6A9F2548" w14:paraId="3A13F67C" w14:textId="5C92DD2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>Password_hash</w:t>
            </w:r>
          </w:p>
        </w:tc>
        <w:tc>
          <w:tcPr>
            <w:tcW w:w="3030" w:type="dxa"/>
            <w:tcMar/>
          </w:tcPr>
          <w:p w:rsidR="6A9F2548" w:rsidP="6A9F2548" w:rsidRDefault="6A9F2548" w14:paraId="6554D6E0" w14:textId="6CD711F5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>Varchar(</w:t>
            </w:r>
            <w:r w:rsidRPr="6A9F2548" w:rsidR="6A9F2548">
              <w:rPr>
                <w:rFonts w:ascii="Arial" w:hAnsi="Arial" w:cs="Arial"/>
              </w:rPr>
              <w:t>255</w:t>
            </w:r>
            <w:r w:rsidRPr="6A9F2548" w:rsidR="6A9F2548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  <w:tcMar/>
          </w:tcPr>
          <w:p w:rsidR="6A9F2548" w:rsidP="6A9F2548" w:rsidRDefault="6A9F2548" w14:paraId="5E83617B" w14:textId="11F5783E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 xml:space="preserve">Max </w:t>
            </w:r>
            <w:r w:rsidRPr="6A9F2548" w:rsidR="6A9F2548">
              <w:rPr>
                <w:rFonts w:ascii="Arial" w:hAnsi="Arial" w:cs="Arial"/>
              </w:rPr>
              <w:t>255</w:t>
            </w:r>
            <w:r w:rsidRPr="6A9F2548" w:rsidR="6A9F2548">
              <w:rPr>
                <w:rFonts w:ascii="Arial" w:hAnsi="Arial" w:cs="Arial"/>
              </w:rPr>
              <w:t>,</w:t>
            </w:r>
            <w:r w:rsidRPr="6A9F2548" w:rsidR="6A9F2548">
              <w:rPr>
                <w:rFonts w:ascii="Arial" w:hAnsi="Arial" w:cs="Arial"/>
              </w:rPr>
              <w:t xml:space="preserve"> Not Null</w:t>
            </w:r>
          </w:p>
        </w:tc>
      </w:tr>
      <w:tr w:rsidR="6A9F2548" w:rsidTr="6A9F2548" w14:paraId="6113CA96">
        <w:trPr>
          <w:trHeight w:val="300"/>
        </w:trPr>
        <w:tc>
          <w:tcPr>
            <w:tcW w:w="3030" w:type="dxa"/>
            <w:tcMar/>
          </w:tcPr>
          <w:p w:rsidR="6A9F2548" w:rsidP="6A9F2548" w:rsidRDefault="6A9F2548" w14:paraId="2B3F6A75" w14:textId="7CB55D42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>Event</w:t>
            </w:r>
          </w:p>
        </w:tc>
        <w:tc>
          <w:tcPr>
            <w:tcW w:w="3030" w:type="dxa"/>
            <w:tcMar/>
          </w:tcPr>
          <w:p w:rsidR="6A9F2548" w:rsidP="6A9F2548" w:rsidRDefault="6A9F2548" w14:paraId="0B00C9DB" w14:textId="39885D78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  <w:tcMar/>
          </w:tcPr>
          <w:p w:rsidR="6A9F2548" w:rsidP="6A9F2548" w:rsidRDefault="6A9F2548" w14:paraId="2C5301E1" w14:textId="2109501D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>Foreign key</w:t>
            </w:r>
            <w:r w:rsidRPr="6A9F2548" w:rsidR="6A9F2548">
              <w:rPr>
                <w:rFonts w:ascii="Arial" w:hAnsi="Arial" w:cs="Arial"/>
              </w:rPr>
              <w:t>, Null</w:t>
            </w:r>
          </w:p>
        </w:tc>
      </w:tr>
    </w:tbl>
    <w:p w:rsidR="00AD5BC0" w:rsidP="00AD5BC0" w:rsidRDefault="00AD5BC0" w14:paraId="2267DF8C" w14:textId="22708A0C">
      <w:pPr>
        <w:jc w:val="both"/>
        <w:rPr>
          <w:rFonts w:ascii="Arial" w:hAnsi="Arial" w:cs="Arial"/>
        </w:rPr>
      </w:pPr>
    </w:p>
    <w:p w:rsidR="00AD5BC0" w:rsidP="00AD5BC0" w:rsidRDefault="00AD5BC0" w14:paraId="7E4A3AD7" w14:textId="77777777">
      <w:pPr>
        <w:jc w:val="both"/>
        <w:rPr>
          <w:rFonts w:ascii="Arial" w:hAnsi="Arial" w:cs="Arial"/>
        </w:rPr>
      </w:pPr>
    </w:p>
    <w:p w:rsidR="00AD5BC0" w:rsidP="00AD5BC0" w:rsidRDefault="00AD5BC0" w14:paraId="00C03C73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DL Script Screenshot:</w:t>
      </w:r>
    </w:p>
    <w:p w:rsidR="00AD5BC0" w:rsidP="00AD5BC0" w:rsidRDefault="00AD5BC0" w14:paraId="69DBC272" w14:textId="77777777">
      <w:pPr>
        <w:jc w:val="both"/>
        <w:rPr>
          <w:rFonts w:ascii="Arial" w:hAnsi="Arial" w:cs="Arial"/>
        </w:rPr>
      </w:pPr>
    </w:p>
    <w:p w:rsidR="003F2533" w:rsidP="00D63C60" w:rsidRDefault="00A75EA5" w14:paraId="76052F40" w14:textId="75036A92">
      <w:pPr>
        <w:jc w:val="both"/>
      </w:pPr>
      <w:r w:rsidR="2F2FC9D3">
        <w:drawing>
          <wp:inline wp14:editId="5319A7B7" wp14:anchorId="3CF3B653">
            <wp:extent cx="5658466" cy="1317057"/>
            <wp:effectExtent l="0" t="0" r="0" b="0"/>
            <wp:docPr id="15435623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a0007d8b3941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66" cy="13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30" w:rsidP="00D63C60" w:rsidRDefault="000E718C" w14:paraId="59A2682B" w14:textId="5F9E79F6">
      <w:pPr>
        <w:jc w:val="both"/>
        <w:rPr>
          <w:rFonts w:ascii="Arial" w:hAnsi="Arial" w:cs="Arial"/>
        </w:rPr>
      </w:pPr>
      <w:r w:rsidRPr="6A9F2548" w:rsidR="000E718C">
        <w:rPr>
          <w:rFonts w:ascii="Arial" w:hAnsi="Arial" w:cs="Arial"/>
        </w:rPr>
        <w:t>----------------------------------------------------------------------------------------------------------------</w:t>
      </w:r>
    </w:p>
    <w:p w:rsidR="6A9F2548" w:rsidP="6A9F2548" w:rsidRDefault="6A9F2548" w14:paraId="72918F60" w14:textId="0269FC33">
      <w:pPr>
        <w:jc w:val="both"/>
        <w:rPr>
          <w:rFonts w:ascii="Arial" w:hAnsi="Arial" w:cs="Arial"/>
        </w:rPr>
      </w:pPr>
    </w:p>
    <w:p w:rsidR="6A9F2548" w:rsidP="6A9F2548" w:rsidRDefault="6A9F2548" w14:paraId="136BA045" w14:textId="49895C33">
      <w:pPr>
        <w:jc w:val="both"/>
        <w:rPr>
          <w:rFonts w:ascii="Arial" w:hAnsi="Arial" w:cs="Arial"/>
        </w:rPr>
      </w:pPr>
    </w:p>
    <w:p w:rsidR="6A9F2548" w:rsidP="6A9F2548" w:rsidRDefault="6A9F2548" w14:paraId="44A1B04C" w14:textId="324D2741">
      <w:pPr>
        <w:jc w:val="both"/>
        <w:rPr>
          <w:rFonts w:ascii="Arial" w:hAnsi="Arial" w:cs="Arial"/>
        </w:rPr>
      </w:pPr>
    </w:p>
    <w:p w:rsidR="6A9F2548" w:rsidP="6A9F2548" w:rsidRDefault="6A9F2548" w14:paraId="355B2547" w14:textId="1DB928EF">
      <w:pPr>
        <w:jc w:val="both"/>
        <w:rPr>
          <w:rFonts w:ascii="Arial" w:hAnsi="Arial" w:cs="Arial"/>
        </w:rPr>
      </w:pPr>
    </w:p>
    <w:p w:rsidR="6A9F2548" w:rsidP="6A9F2548" w:rsidRDefault="6A9F2548" w14:paraId="4C16E5A2" w14:textId="3158F02F">
      <w:pPr>
        <w:jc w:val="both"/>
        <w:rPr>
          <w:rFonts w:ascii="Arial" w:hAnsi="Arial" w:cs="Arial"/>
        </w:rPr>
      </w:pPr>
    </w:p>
    <w:p w:rsidR="6A9F2548" w:rsidP="6A9F2548" w:rsidRDefault="6A9F2548" w14:paraId="7F7CAF80" w14:textId="1F5B20B8">
      <w:pPr>
        <w:jc w:val="both"/>
        <w:rPr>
          <w:rFonts w:ascii="Arial" w:hAnsi="Arial" w:cs="Arial"/>
        </w:rPr>
      </w:pPr>
    </w:p>
    <w:p w:rsidR="6A9F2548" w:rsidP="6A9F2548" w:rsidRDefault="6A9F2548" w14:paraId="4CB16A7D" w14:textId="4FE25559">
      <w:pPr>
        <w:jc w:val="both"/>
        <w:rPr>
          <w:rFonts w:ascii="Arial" w:hAnsi="Arial" w:cs="Arial"/>
        </w:rPr>
      </w:pPr>
    </w:p>
    <w:p w:rsidR="6A9F2548" w:rsidP="6A9F2548" w:rsidRDefault="6A9F2548" w14:paraId="5348F944" w14:textId="1015DF8F">
      <w:pPr>
        <w:jc w:val="both"/>
        <w:rPr>
          <w:rFonts w:ascii="Arial" w:hAnsi="Arial" w:cs="Arial"/>
        </w:rPr>
      </w:pPr>
    </w:p>
    <w:p w:rsidR="6A9F2548" w:rsidP="6A9F2548" w:rsidRDefault="6A9F2548" w14:paraId="0035B0BD" w14:textId="7E8A4440">
      <w:pPr>
        <w:jc w:val="both"/>
        <w:rPr>
          <w:rFonts w:ascii="Arial" w:hAnsi="Arial" w:cs="Arial"/>
        </w:rPr>
      </w:pPr>
    </w:p>
    <w:p w:rsidR="6A9F2548" w:rsidP="6A9F2548" w:rsidRDefault="6A9F2548" w14:paraId="36EA5E62" w14:textId="48584A93">
      <w:pPr>
        <w:jc w:val="both"/>
        <w:rPr>
          <w:rFonts w:ascii="Arial" w:hAnsi="Arial" w:cs="Arial"/>
        </w:rPr>
      </w:pPr>
    </w:p>
    <w:p w:rsidR="6A9F2548" w:rsidP="6A9F2548" w:rsidRDefault="6A9F2548" w14:paraId="4A07106F" w14:textId="4A0D4409">
      <w:pPr>
        <w:jc w:val="both"/>
        <w:rPr>
          <w:rFonts w:ascii="Arial" w:hAnsi="Arial" w:cs="Arial"/>
        </w:rPr>
      </w:pPr>
    </w:p>
    <w:p w:rsidR="6A9F2548" w:rsidP="6A9F2548" w:rsidRDefault="6A9F2548" w14:paraId="4684E1E4" w14:textId="3243C988">
      <w:pPr>
        <w:jc w:val="both"/>
        <w:rPr>
          <w:rFonts w:ascii="Arial" w:hAnsi="Arial" w:cs="Arial"/>
        </w:rPr>
      </w:pPr>
    </w:p>
    <w:p w:rsidR="003F2533" w:rsidP="003F2533" w:rsidRDefault="003F2533" w14:paraId="25A53733" w14:textId="3BC04E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le name</w:t>
      </w:r>
      <w:r w:rsidR="00847FE2">
        <w:rPr>
          <w:rFonts w:ascii="Arial" w:hAnsi="Arial" w:cs="Arial"/>
        </w:rPr>
        <w:t xml:space="preserve">: </w:t>
      </w:r>
      <w:proofErr w:type="spellStart"/>
      <w:r w:rsidR="00847FE2">
        <w:rPr>
          <w:rFonts w:ascii="Arial" w:hAnsi="Arial" w:cs="Arial"/>
        </w:rPr>
        <w:t>App_events</w:t>
      </w:r>
      <w:proofErr w:type="spellEnd"/>
    </w:p>
    <w:p w:rsidR="003F2533" w:rsidP="003F2533" w:rsidRDefault="003F2533" w14:paraId="4E437911" w14:textId="77777777">
      <w:pPr>
        <w:jc w:val="both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0"/>
        <w:gridCol w:w="3030"/>
        <w:gridCol w:w="3291"/>
      </w:tblGrid>
      <w:tr w:rsidR="003F2533" w:rsidTr="197C812D" w14:paraId="3B7BD8F7" w14:textId="77777777">
        <w:trPr>
          <w:trHeight w:val="283"/>
        </w:trPr>
        <w:tc>
          <w:tcPr>
            <w:tcW w:w="3030" w:type="dxa"/>
            <w:tcMar/>
          </w:tcPr>
          <w:p w:rsidRPr="00D62B15" w:rsidR="003F2533" w:rsidP="002A3650" w:rsidRDefault="003F2533" w14:paraId="0D885D57" w14:textId="77777777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030" w:type="dxa"/>
            <w:tcMar/>
          </w:tcPr>
          <w:p w:rsidRPr="00D62B15" w:rsidR="003F2533" w:rsidP="002A3650" w:rsidRDefault="003F2533" w14:paraId="4371961E" w14:textId="77777777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91" w:type="dxa"/>
            <w:tcMar/>
          </w:tcPr>
          <w:p w:rsidRPr="00D62B15" w:rsidR="003F2533" w:rsidP="002A3650" w:rsidRDefault="003F2533" w14:paraId="7798C99F" w14:textId="77777777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 xml:space="preserve">Constraints </w:t>
            </w:r>
          </w:p>
        </w:tc>
      </w:tr>
      <w:tr w:rsidR="003F2533" w:rsidTr="197C812D" w14:paraId="4A68218D" w14:textId="77777777">
        <w:trPr>
          <w:trHeight w:val="283"/>
        </w:trPr>
        <w:tc>
          <w:tcPr>
            <w:tcW w:w="3030" w:type="dxa"/>
            <w:tcMar/>
          </w:tcPr>
          <w:p w:rsidR="003F2533" w:rsidP="002A3650" w:rsidRDefault="00EC4B64" w14:paraId="193F4D7B" w14:textId="6E69091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ent</w:t>
            </w:r>
            <w:r w:rsidR="003F2533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3030" w:type="dxa"/>
            <w:tcMar/>
          </w:tcPr>
          <w:p w:rsidR="003F2533" w:rsidP="002A3650" w:rsidRDefault="003F2533" w14:paraId="2C8C21AE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  <w:tcMar/>
          </w:tcPr>
          <w:p w:rsidR="003F2533" w:rsidP="002A3650" w:rsidRDefault="003F2533" w14:paraId="16F4DA51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Key, Auto increment </w:t>
            </w:r>
          </w:p>
        </w:tc>
      </w:tr>
      <w:tr w:rsidR="003F2533" w:rsidTr="197C812D" w14:paraId="77ED4CC2" w14:textId="77777777">
        <w:trPr>
          <w:trHeight w:val="270"/>
        </w:trPr>
        <w:tc>
          <w:tcPr>
            <w:tcW w:w="3030" w:type="dxa"/>
            <w:tcMar/>
          </w:tcPr>
          <w:p w:rsidR="003F2533" w:rsidP="002A3650" w:rsidRDefault="00EC4B64" w14:paraId="17DC0D0B" w14:textId="1F6964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</w:p>
        </w:tc>
        <w:tc>
          <w:tcPr>
            <w:tcW w:w="3030" w:type="dxa"/>
            <w:tcMar/>
          </w:tcPr>
          <w:p w:rsidR="003F2533" w:rsidP="002A3650" w:rsidRDefault="003F2533" w14:paraId="6FED2B45" w14:textId="7777777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archar(</w:t>
            </w:r>
            <w:proofErr w:type="gramEnd"/>
            <w:r>
              <w:rPr>
                <w:rFonts w:ascii="Arial" w:hAnsi="Arial" w:cs="Arial"/>
              </w:rPr>
              <w:t>50)</w:t>
            </w:r>
          </w:p>
        </w:tc>
        <w:tc>
          <w:tcPr>
            <w:tcW w:w="3291" w:type="dxa"/>
            <w:tcMar/>
          </w:tcPr>
          <w:p w:rsidR="003F2533" w:rsidP="002A3650" w:rsidRDefault="003F2533" w14:paraId="78A1F2D2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proofErr w:type="gramStart"/>
            <w:r>
              <w:rPr>
                <w:rFonts w:ascii="Arial" w:hAnsi="Arial" w:cs="Arial"/>
              </w:rPr>
              <w:t>50 ,</w:t>
            </w:r>
            <w:proofErr w:type="gramEnd"/>
            <w:r>
              <w:rPr>
                <w:rFonts w:ascii="Arial" w:hAnsi="Arial" w:cs="Arial"/>
              </w:rPr>
              <w:t xml:space="preserve"> Not Null</w:t>
            </w:r>
          </w:p>
        </w:tc>
      </w:tr>
      <w:tr w:rsidR="003F2533" w:rsidTr="197C812D" w14:paraId="59E12AA6" w14:textId="77777777">
        <w:trPr>
          <w:trHeight w:val="270"/>
        </w:trPr>
        <w:tc>
          <w:tcPr>
            <w:tcW w:w="3030" w:type="dxa"/>
            <w:tcMar/>
          </w:tcPr>
          <w:p w:rsidR="003F2533" w:rsidP="002A3650" w:rsidRDefault="00EC4B64" w14:paraId="65A6B306" w14:textId="5FF48B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  <w:r w:rsidR="003F25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0" w:type="dxa"/>
            <w:tcMar/>
          </w:tcPr>
          <w:p w:rsidR="003F2533" w:rsidP="002A3650" w:rsidRDefault="003F2533" w14:paraId="472ED375" w14:textId="29597920">
            <w:pPr>
              <w:jc w:val="both"/>
              <w:rPr>
                <w:rFonts w:ascii="Arial" w:hAnsi="Arial" w:cs="Arial"/>
              </w:rPr>
            </w:pPr>
            <w:proofErr w:type="gramStart"/>
            <w:r w:rsidRPr="00D62B15">
              <w:rPr>
                <w:rFonts w:ascii="Arial" w:hAnsi="Arial" w:cs="Arial"/>
              </w:rPr>
              <w:t>Varchar(</w:t>
            </w:r>
            <w:proofErr w:type="gramEnd"/>
            <w:r w:rsidR="005F7B33">
              <w:rPr>
                <w:rFonts w:ascii="Arial" w:hAnsi="Arial" w:cs="Arial"/>
              </w:rPr>
              <w:t>100</w:t>
            </w:r>
            <w:r w:rsidRPr="00D62B15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  <w:tcMar/>
          </w:tcPr>
          <w:p w:rsidR="003F2533" w:rsidP="002A3650" w:rsidRDefault="003F2533" w14:paraId="6A730705" w14:textId="5A1E36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proofErr w:type="gramStart"/>
            <w:r w:rsidR="005F7B3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Not Null</w:t>
            </w:r>
          </w:p>
        </w:tc>
      </w:tr>
      <w:tr w:rsidR="003F2533" w:rsidTr="197C812D" w14:paraId="5226215F" w14:textId="77777777">
        <w:trPr>
          <w:trHeight w:val="270"/>
        </w:trPr>
        <w:tc>
          <w:tcPr>
            <w:tcW w:w="3030" w:type="dxa"/>
            <w:tcMar/>
          </w:tcPr>
          <w:p w:rsidR="003F2533" w:rsidP="002A3650" w:rsidRDefault="00EC4B64" w14:paraId="2E2E085C" w14:textId="240E67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3030" w:type="dxa"/>
            <w:tcMar/>
          </w:tcPr>
          <w:p w:rsidR="003F2533" w:rsidP="002A3650" w:rsidRDefault="005F7B33" w14:paraId="37037409" w14:textId="563A3B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  <w:tcMar/>
          </w:tcPr>
          <w:p w:rsidR="003F2533" w:rsidP="002A3650" w:rsidRDefault="003F2533" w14:paraId="1A87431B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proofErr w:type="gramStart"/>
            <w:r>
              <w:rPr>
                <w:rFonts w:ascii="Arial" w:hAnsi="Arial" w:cs="Arial"/>
              </w:rPr>
              <w:t>50 ,</w:t>
            </w:r>
            <w:proofErr w:type="gramEnd"/>
            <w:r>
              <w:rPr>
                <w:rFonts w:ascii="Arial" w:hAnsi="Arial" w:cs="Arial"/>
              </w:rPr>
              <w:t xml:space="preserve"> Not Null</w:t>
            </w:r>
          </w:p>
        </w:tc>
      </w:tr>
      <w:tr w:rsidR="197C812D" w:rsidTr="197C812D" w14:paraId="4D734979">
        <w:trPr>
          <w:trHeight w:val="300"/>
        </w:trPr>
        <w:tc>
          <w:tcPr>
            <w:tcW w:w="3030" w:type="dxa"/>
            <w:tcMar/>
          </w:tcPr>
          <w:p w:rsidR="574366D9" w:rsidP="197C812D" w:rsidRDefault="574366D9" w14:paraId="09A009C4" w14:textId="47879D13">
            <w:pPr>
              <w:pStyle w:val="Normal"/>
              <w:jc w:val="both"/>
              <w:rPr>
                <w:rFonts w:ascii="Arial" w:hAnsi="Arial" w:cs="Arial"/>
              </w:rPr>
            </w:pPr>
            <w:r w:rsidRPr="197C812D" w:rsidR="574366D9">
              <w:rPr>
                <w:rFonts w:ascii="Arial" w:hAnsi="Arial" w:cs="Arial"/>
              </w:rPr>
              <w:t>Information</w:t>
            </w:r>
          </w:p>
        </w:tc>
        <w:tc>
          <w:tcPr>
            <w:tcW w:w="3030" w:type="dxa"/>
            <w:tcMar/>
          </w:tcPr>
          <w:p w:rsidR="574366D9" w:rsidP="197C812D" w:rsidRDefault="574366D9" w14:paraId="3FCB7BE4" w14:textId="2AA3CAC3">
            <w:pPr>
              <w:pStyle w:val="Normal"/>
              <w:jc w:val="both"/>
              <w:rPr>
                <w:rFonts w:ascii="Arial" w:hAnsi="Arial" w:cs="Arial"/>
              </w:rPr>
            </w:pPr>
            <w:r w:rsidRPr="197C812D" w:rsidR="574366D9">
              <w:rPr>
                <w:rFonts w:ascii="Arial" w:hAnsi="Arial" w:cs="Arial"/>
              </w:rPr>
              <w:t>Varchar(</w:t>
            </w:r>
            <w:r w:rsidRPr="197C812D" w:rsidR="0AD0400B">
              <w:rPr>
                <w:rFonts w:ascii="Arial" w:hAnsi="Arial" w:cs="Arial"/>
              </w:rPr>
              <w:t>2</w:t>
            </w:r>
            <w:r w:rsidRPr="197C812D" w:rsidR="574366D9">
              <w:rPr>
                <w:rFonts w:ascii="Arial" w:hAnsi="Arial" w:cs="Arial"/>
              </w:rPr>
              <w:t>00</w:t>
            </w:r>
            <w:r w:rsidRPr="197C812D" w:rsidR="04DA26F9">
              <w:rPr>
                <w:rFonts w:ascii="Arial" w:hAnsi="Arial" w:cs="Arial"/>
              </w:rPr>
              <w:t>0</w:t>
            </w:r>
            <w:r w:rsidRPr="197C812D" w:rsidR="574366D9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  <w:tcMar/>
          </w:tcPr>
          <w:p w:rsidR="574366D9" w:rsidP="197C812D" w:rsidRDefault="574366D9" w14:paraId="38C6F158" w14:textId="7BE2D54D">
            <w:pPr>
              <w:pStyle w:val="Normal"/>
              <w:jc w:val="both"/>
              <w:rPr>
                <w:rFonts w:ascii="Arial" w:hAnsi="Arial" w:cs="Arial"/>
              </w:rPr>
            </w:pPr>
            <w:r w:rsidRPr="197C812D" w:rsidR="574366D9">
              <w:rPr>
                <w:rFonts w:ascii="Arial" w:hAnsi="Arial" w:cs="Arial"/>
              </w:rPr>
              <w:t>Max</w:t>
            </w:r>
            <w:r w:rsidRPr="197C812D" w:rsidR="1DCF752F">
              <w:rPr>
                <w:rFonts w:ascii="Arial" w:hAnsi="Arial" w:cs="Arial"/>
              </w:rPr>
              <w:t xml:space="preserve"> 2000</w:t>
            </w:r>
            <w:r w:rsidRPr="197C812D" w:rsidR="574366D9">
              <w:rPr>
                <w:rFonts w:ascii="Arial" w:hAnsi="Arial" w:cs="Arial"/>
              </w:rPr>
              <w:t>, not null</w:t>
            </w:r>
          </w:p>
        </w:tc>
      </w:tr>
      <w:tr w:rsidR="197C812D" w:rsidTr="197C812D" w14:paraId="57A02D84">
        <w:trPr>
          <w:trHeight w:val="300"/>
        </w:trPr>
        <w:tc>
          <w:tcPr>
            <w:tcW w:w="3030" w:type="dxa"/>
            <w:tcMar/>
          </w:tcPr>
          <w:p w:rsidR="1460A709" w:rsidP="197C812D" w:rsidRDefault="1460A709" w14:paraId="26C50124" w14:textId="6B1E5237">
            <w:pPr>
              <w:pStyle w:val="Normal"/>
              <w:jc w:val="both"/>
              <w:rPr>
                <w:rFonts w:ascii="Arial" w:hAnsi="Arial" w:cs="Arial"/>
              </w:rPr>
            </w:pPr>
            <w:r w:rsidRPr="197C812D" w:rsidR="1460A709">
              <w:rPr>
                <w:rFonts w:ascii="Arial" w:hAnsi="Arial" w:cs="Arial"/>
              </w:rPr>
              <w:t>Room_Number</w:t>
            </w:r>
          </w:p>
        </w:tc>
        <w:tc>
          <w:tcPr>
            <w:tcW w:w="3030" w:type="dxa"/>
            <w:tcMar/>
          </w:tcPr>
          <w:p w:rsidR="1460A709" w:rsidP="197C812D" w:rsidRDefault="1460A709" w14:paraId="5E098B6E" w14:textId="771FCB07">
            <w:pPr>
              <w:pStyle w:val="Normal"/>
              <w:jc w:val="both"/>
              <w:rPr>
                <w:rFonts w:ascii="Arial" w:hAnsi="Arial" w:cs="Arial"/>
              </w:rPr>
            </w:pPr>
            <w:r w:rsidRPr="197C812D" w:rsidR="1460A709">
              <w:rPr>
                <w:rFonts w:ascii="Arial" w:hAnsi="Arial" w:cs="Arial"/>
              </w:rPr>
              <w:t>Text(10)</w:t>
            </w:r>
          </w:p>
        </w:tc>
        <w:tc>
          <w:tcPr>
            <w:tcW w:w="3291" w:type="dxa"/>
            <w:tcMar/>
          </w:tcPr>
          <w:p w:rsidR="1460A709" w:rsidP="197C812D" w:rsidRDefault="1460A709" w14:paraId="2496E344" w14:textId="6384FE2E">
            <w:pPr>
              <w:pStyle w:val="Normal"/>
              <w:jc w:val="both"/>
              <w:rPr>
                <w:rFonts w:ascii="Arial" w:hAnsi="Arial" w:cs="Arial"/>
              </w:rPr>
            </w:pPr>
            <w:r w:rsidRPr="197C812D" w:rsidR="1460A709">
              <w:rPr>
                <w:rFonts w:ascii="Arial" w:hAnsi="Arial" w:cs="Arial"/>
              </w:rPr>
              <w:t>Max 10, not null</w:t>
            </w:r>
          </w:p>
        </w:tc>
      </w:tr>
    </w:tbl>
    <w:p w:rsidR="197C812D" w:rsidP="6A9F2548" w:rsidRDefault="197C812D" w14:paraId="7F18B31F" w14:noSpellErr="1" w14:textId="16C674A2">
      <w:pPr>
        <w:pStyle w:val="Normal"/>
        <w:jc w:val="both"/>
        <w:rPr>
          <w:rFonts w:ascii="Arial" w:hAnsi="Arial" w:cs="Arial"/>
        </w:rPr>
      </w:pPr>
    </w:p>
    <w:p w:rsidR="003F2533" w:rsidP="003F2533" w:rsidRDefault="003F2533" w14:paraId="12808117" w14:textId="18F17BE8">
      <w:pPr>
        <w:jc w:val="both"/>
        <w:rPr>
          <w:rFonts w:ascii="Arial" w:hAnsi="Arial" w:cs="Arial"/>
        </w:rPr>
      </w:pPr>
      <w:r w:rsidRPr="197C812D" w:rsidR="003F2533">
        <w:rPr>
          <w:rFonts w:ascii="Arial" w:hAnsi="Arial" w:cs="Arial"/>
        </w:rPr>
        <w:t>DDL Script Screenshot:</w:t>
      </w:r>
    </w:p>
    <w:p w:rsidR="00020A30" w:rsidP="00020A30" w:rsidRDefault="0090395D" w14:paraId="1AD1B5A2" w14:textId="5820718B">
      <w:pPr>
        <w:jc w:val="both"/>
        <w:rPr>
          <w:rFonts w:ascii="Arial" w:hAnsi="Arial" w:cs="Arial"/>
        </w:rPr>
      </w:pPr>
      <w:r w:rsidRPr="0090395D">
        <w:rPr>
          <w:rFonts w:ascii="Arial" w:hAnsi="Arial" w:cs="Arial"/>
        </w:rPr>
        <w:drawing>
          <wp:inline distT="0" distB="0" distL="0" distR="0" wp14:anchorId="175581A2" wp14:editId="2821C318">
            <wp:extent cx="5949446" cy="1312989"/>
            <wp:effectExtent l="0" t="0" r="0" b="1905"/>
            <wp:docPr id="5241228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22843" name="Picture 1" descr="A screenshot of a computer program&#10;&#10;AI-generated content may be incorrect."/>
                    <pic:cNvPicPr/>
                  </pic:nvPicPr>
                  <pic:blipFill rotWithShape="1">
                    <a:blip r:embed="rId9"/>
                    <a:srcRect l="1321" t="24121" r="2093" b="27195"/>
                    <a:stretch/>
                  </pic:blipFill>
                  <pic:spPr bwMode="auto">
                    <a:xfrm>
                      <a:off x="0" y="0"/>
                      <a:ext cx="5981411" cy="132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533" w:rsidP="003F2533" w:rsidRDefault="00020A30" w14:paraId="7E2E2E91" w14:textId="1B6280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</w:t>
      </w:r>
    </w:p>
    <w:p w:rsidR="000E718C" w:rsidP="00020A30" w:rsidRDefault="000E718C" w14:paraId="36DF6120" w14:textId="77777777">
      <w:pPr>
        <w:jc w:val="both"/>
        <w:rPr>
          <w:rFonts w:ascii="Arial" w:hAnsi="Arial" w:cs="Arial"/>
        </w:rPr>
      </w:pPr>
    </w:p>
    <w:p w:rsidR="00020A30" w:rsidP="00020A30" w:rsidRDefault="00020A30" w14:paraId="38C79FF1" w14:textId="4398BE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e name: </w:t>
      </w:r>
      <w:proofErr w:type="spellStart"/>
      <w:r w:rsidR="000E718C">
        <w:rPr>
          <w:rFonts w:ascii="Arial" w:hAnsi="Arial" w:cs="Arial"/>
        </w:rPr>
        <w:t>tips_</w:t>
      </w:r>
      <w:r w:rsidR="00BB3F8A">
        <w:rPr>
          <w:rFonts w:ascii="Arial" w:hAnsi="Arial" w:cs="Arial"/>
        </w:rPr>
        <w:t>wlv</w:t>
      </w:r>
      <w:proofErr w:type="spellEnd"/>
    </w:p>
    <w:p w:rsidR="00020A30" w:rsidP="00020A30" w:rsidRDefault="00020A30" w14:paraId="5D4FC1E2" w14:textId="77777777">
      <w:pPr>
        <w:jc w:val="both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0"/>
        <w:gridCol w:w="3030"/>
        <w:gridCol w:w="3291"/>
      </w:tblGrid>
      <w:tr w:rsidR="00020A30" w:rsidTr="002A3650" w14:paraId="57BDD73D" w14:textId="77777777">
        <w:trPr>
          <w:trHeight w:val="283"/>
        </w:trPr>
        <w:tc>
          <w:tcPr>
            <w:tcW w:w="3030" w:type="dxa"/>
          </w:tcPr>
          <w:p w:rsidRPr="00D62B15" w:rsidR="00020A30" w:rsidP="002A3650" w:rsidRDefault="00020A30" w14:paraId="57CDD311" w14:textId="77777777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030" w:type="dxa"/>
          </w:tcPr>
          <w:p w:rsidRPr="00D62B15" w:rsidR="00020A30" w:rsidP="002A3650" w:rsidRDefault="00020A30" w14:paraId="0E271676" w14:textId="77777777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91" w:type="dxa"/>
          </w:tcPr>
          <w:p w:rsidRPr="00D62B15" w:rsidR="00020A30" w:rsidP="002A3650" w:rsidRDefault="00020A30" w14:paraId="0C9553D5" w14:textId="77777777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 xml:space="preserve">Constraints </w:t>
            </w:r>
          </w:p>
        </w:tc>
      </w:tr>
      <w:tr w:rsidR="00020A30" w:rsidTr="002A3650" w14:paraId="4F812119" w14:textId="77777777">
        <w:trPr>
          <w:trHeight w:val="283"/>
        </w:trPr>
        <w:tc>
          <w:tcPr>
            <w:tcW w:w="3030" w:type="dxa"/>
          </w:tcPr>
          <w:p w:rsidR="00020A30" w:rsidP="002A3650" w:rsidRDefault="00BB3F8A" w14:paraId="28F7163B" w14:textId="6A8C57F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ps</w:t>
            </w:r>
            <w:r w:rsidR="00020A30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3030" w:type="dxa"/>
          </w:tcPr>
          <w:p w:rsidR="00020A30" w:rsidP="002A3650" w:rsidRDefault="00020A30" w14:paraId="2A1C8B75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</w:tcPr>
          <w:p w:rsidR="00020A30" w:rsidP="002A3650" w:rsidRDefault="00020A30" w14:paraId="241EDFEC" w14:textId="777777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Key, Auto increment </w:t>
            </w:r>
          </w:p>
        </w:tc>
      </w:tr>
      <w:tr w:rsidR="00020A30" w:rsidTr="002A3650" w14:paraId="1DA83C41" w14:textId="77777777">
        <w:trPr>
          <w:trHeight w:val="270"/>
        </w:trPr>
        <w:tc>
          <w:tcPr>
            <w:tcW w:w="3030" w:type="dxa"/>
          </w:tcPr>
          <w:p w:rsidR="00020A30" w:rsidP="002A3650" w:rsidRDefault="00BB3F8A" w14:paraId="27DF970C" w14:textId="38FE2A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  <w:tc>
          <w:tcPr>
            <w:tcW w:w="3030" w:type="dxa"/>
          </w:tcPr>
          <w:p w:rsidR="00020A30" w:rsidP="002A3650" w:rsidRDefault="00020A30" w14:paraId="47B26E77" w14:textId="36CC9B13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archar(</w:t>
            </w:r>
            <w:proofErr w:type="gramEnd"/>
            <w:r w:rsidR="00BE393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)</w:t>
            </w:r>
          </w:p>
        </w:tc>
        <w:tc>
          <w:tcPr>
            <w:tcW w:w="3291" w:type="dxa"/>
          </w:tcPr>
          <w:p w:rsidR="00020A30" w:rsidP="002A3650" w:rsidRDefault="00020A30" w14:paraId="2344B388" w14:textId="2BA551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</w:t>
            </w:r>
            <w:proofErr w:type="gramStart"/>
            <w:r w:rsidR="00BE393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 ,</w:t>
            </w:r>
            <w:proofErr w:type="gramEnd"/>
            <w:r>
              <w:rPr>
                <w:rFonts w:ascii="Arial" w:hAnsi="Arial" w:cs="Arial"/>
              </w:rPr>
              <w:t xml:space="preserve"> Not Null</w:t>
            </w:r>
          </w:p>
        </w:tc>
      </w:tr>
    </w:tbl>
    <w:p w:rsidR="00020A30" w:rsidP="00020A30" w:rsidRDefault="00020A30" w14:paraId="6AE12F7A" w14:textId="77777777">
      <w:pPr>
        <w:jc w:val="both"/>
        <w:rPr>
          <w:rFonts w:ascii="Arial" w:hAnsi="Arial" w:cs="Arial"/>
        </w:rPr>
      </w:pPr>
    </w:p>
    <w:p w:rsidR="00020A30" w:rsidP="00020A30" w:rsidRDefault="00020A30" w14:paraId="5BE7530E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DL Script Screenshot:</w:t>
      </w:r>
    </w:p>
    <w:p w:rsidR="00020A30" w:rsidP="00020A30" w:rsidRDefault="00D646E1" w14:paraId="546A241D" w14:textId="50067BB8">
      <w:pPr>
        <w:jc w:val="both"/>
        <w:rPr>
          <w:rFonts w:ascii="Arial" w:hAnsi="Arial" w:cs="Arial"/>
        </w:rPr>
      </w:pPr>
      <w:r w:rsidRPr="00D646E1">
        <w:rPr>
          <w:rFonts w:ascii="Arial" w:hAnsi="Arial" w:cs="Arial"/>
        </w:rPr>
        <w:drawing>
          <wp:inline distT="0" distB="0" distL="0" distR="0" wp14:anchorId="23C51C0F" wp14:editId="11BF76E2">
            <wp:extent cx="5907819" cy="925219"/>
            <wp:effectExtent l="0" t="0" r="0" b="8255"/>
            <wp:docPr id="1446391686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91686" name="Picture 1" descr="A close-up of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447" cy="9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15" w:rsidP="00D63C60" w:rsidRDefault="00D646E1" w14:paraId="4CF7E159" w14:textId="16C36C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</w:t>
      </w:r>
    </w:p>
    <w:p w:rsidR="00D646E1" w:rsidP="00D646E1" w:rsidRDefault="00D646E1" w14:paraId="76BD136C" w14:textId="0C83D9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name: </w:t>
      </w:r>
      <w:proofErr w:type="spellStart"/>
      <w:r w:rsidR="000A4225">
        <w:rPr>
          <w:rFonts w:ascii="Arial" w:hAnsi="Arial" w:cs="Arial"/>
        </w:rPr>
        <w:t>A</w:t>
      </w:r>
      <w:r w:rsidR="00E9086B">
        <w:rPr>
          <w:rFonts w:ascii="Arial" w:hAnsi="Arial" w:cs="Arial"/>
        </w:rPr>
        <w:t>lumni_wlv</w:t>
      </w:r>
      <w:proofErr w:type="spellEnd"/>
    </w:p>
    <w:p w:rsidR="00D646E1" w:rsidP="00D646E1" w:rsidRDefault="00D646E1" w14:paraId="4E9F1DC7" w14:textId="77777777">
      <w:pPr>
        <w:jc w:val="both"/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0"/>
        <w:gridCol w:w="3030"/>
        <w:gridCol w:w="3291"/>
      </w:tblGrid>
      <w:tr w:rsidR="00D646E1" w:rsidTr="002A3650" w14:paraId="651B727F" w14:textId="77777777">
        <w:trPr>
          <w:trHeight w:val="283"/>
        </w:trPr>
        <w:tc>
          <w:tcPr>
            <w:tcW w:w="3030" w:type="dxa"/>
          </w:tcPr>
          <w:p w:rsidRPr="00D62B15" w:rsidR="00D646E1" w:rsidP="002A3650" w:rsidRDefault="00D646E1" w14:paraId="49464BC3" w14:textId="77777777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030" w:type="dxa"/>
          </w:tcPr>
          <w:p w:rsidRPr="00D62B15" w:rsidR="00D646E1" w:rsidP="002A3650" w:rsidRDefault="00D646E1" w14:paraId="28D543F8" w14:textId="77777777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>Data Type</w:t>
            </w:r>
          </w:p>
        </w:tc>
        <w:tc>
          <w:tcPr>
            <w:tcW w:w="3291" w:type="dxa"/>
          </w:tcPr>
          <w:p w:rsidRPr="00D62B15" w:rsidR="00D646E1" w:rsidP="002A3650" w:rsidRDefault="00D646E1" w14:paraId="189D498D" w14:textId="77777777">
            <w:pPr>
              <w:jc w:val="both"/>
              <w:rPr>
                <w:rFonts w:ascii="Arial" w:hAnsi="Arial" w:cs="Arial"/>
                <w:b/>
                <w:bCs/>
              </w:rPr>
            </w:pPr>
            <w:r w:rsidRPr="00D62B15">
              <w:rPr>
                <w:rFonts w:ascii="Arial" w:hAnsi="Arial" w:cs="Arial"/>
                <w:b/>
                <w:bCs/>
              </w:rPr>
              <w:t xml:space="preserve">Constraints </w:t>
            </w:r>
          </w:p>
        </w:tc>
      </w:tr>
      <w:tr w:rsidR="00D646E1" w:rsidTr="002A3650" w14:paraId="169605FA" w14:textId="77777777">
        <w:trPr>
          <w:trHeight w:val="283"/>
        </w:trPr>
        <w:tc>
          <w:tcPr>
            <w:tcW w:w="3030" w:type="dxa"/>
          </w:tcPr>
          <w:p w:rsidR="00D646E1" w:rsidP="002A3650" w:rsidRDefault="00715A08" w14:paraId="69046EE4" w14:textId="1EC8E6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030" w:type="dxa"/>
          </w:tcPr>
          <w:p w:rsidR="00D646E1" w:rsidP="002A3650" w:rsidRDefault="00831552" w14:paraId="6A1F0B39" w14:textId="0BE536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3291" w:type="dxa"/>
          </w:tcPr>
          <w:p w:rsidR="00D646E1" w:rsidP="002A3650" w:rsidRDefault="00BA6F26" w14:paraId="43FE8736" w14:textId="4329AD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only, </w:t>
            </w:r>
            <w:r w:rsidR="000A4225">
              <w:rPr>
                <w:rFonts w:ascii="Arial" w:hAnsi="Arial" w:cs="Arial"/>
              </w:rPr>
              <w:t>not null</w:t>
            </w:r>
          </w:p>
        </w:tc>
      </w:tr>
      <w:tr w:rsidR="00D646E1" w:rsidTr="002A3650" w14:paraId="74455514" w14:textId="77777777">
        <w:trPr>
          <w:trHeight w:val="270"/>
        </w:trPr>
        <w:tc>
          <w:tcPr>
            <w:tcW w:w="3030" w:type="dxa"/>
          </w:tcPr>
          <w:p w:rsidR="00D646E1" w:rsidP="002A3650" w:rsidRDefault="00715A08" w14:paraId="146FF5C1" w14:textId="4CA6A7D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ear_Graduated</w:t>
            </w:r>
            <w:proofErr w:type="spellEnd"/>
          </w:p>
        </w:tc>
        <w:tc>
          <w:tcPr>
            <w:tcW w:w="3030" w:type="dxa"/>
          </w:tcPr>
          <w:p w:rsidR="00D646E1" w:rsidP="002A3650" w:rsidRDefault="00831552" w14:paraId="2633ADDA" w14:textId="4992C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</w:tcPr>
          <w:p w:rsidR="00D646E1" w:rsidP="002A3650" w:rsidRDefault="00D646E1" w14:paraId="27A15BA3" w14:textId="637B7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</w:tr>
      <w:tr w:rsidR="00715A08" w:rsidTr="002A3650" w14:paraId="4B139CEE" w14:textId="77777777">
        <w:trPr>
          <w:trHeight w:val="270"/>
        </w:trPr>
        <w:tc>
          <w:tcPr>
            <w:tcW w:w="3030" w:type="dxa"/>
          </w:tcPr>
          <w:p w:rsidR="00715A08" w:rsidP="002A3650" w:rsidRDefault="00715A08" w14:paraId="76AAD3A9" w14:textId="132C02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  <w:tc>
          <w:tcPr>
            <w:tcW w:w="3030" w:type="dxa"/>
          </w:tcPr>
          <w:p w:rsidR="00715A08" w:rsidP="002A3650" w:rsidRDefault="002472AE" w14:paraId="1286EEE9" w14:textId="01CE69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3291" w:type="dxa"/>
          </w:tcPr>
          <w:p w:rsidR="00715A08" w:rsidP="002A3650" w:rsidRDefault="002472AE" w14:paraId="5D882581" w14:textId="141FA7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only, </w:t>
            </w:r>
            <w:r w:rsidR="00BA6F26">
              <w:rPr>
                <w:rFonts w:ascii="Arial" w:hAnsi="Arial" w:cs="Arial"/>
              </w:rPr>
              <w:t>Not Null</w:t>
            </w:r>
          </w:p>
        </w:tc>
      </w:tr>
    </w:tbl>
    <w:p w:rsidR="00D646E1" w:rsidP="00D646E1" w:rsidRDefault="00D646E1" w14:paraId="22DDCA71" w14:textId="77777777">
      <w:pPr>
        <w:jc w:val="both"/>
        <w:rPr>
          <w:rFonts w:ascii="Arial" w:hAnsi="Arial" w:cs="Arial"/>
        </w:rPr>
      </w:pPr>
    </w:p>
    <w:p w:rsidR="00D646E1" w:rsidP="00D646E1" w:rsidRDefault="00D646E1" w14:paraId="31AC135D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DL Script Screenshot:</w:t>
      </w:r>
    </w:p>
    <w:p w:rsidR="00D646E1" w:rsidP="00D63C60" w:rsidRDefault="00E577FB" w14:paraId="5CCEBD78" w14:textId="768782BE">
      <w:pPr>
        <w:jc w:val="both"/>
        <w:rPr>
          <w:rFonts w:ascii="Arial" w:hAnsi="Arial" w:cs="Arial"/>
        </w:rPr>
      </w:pPr>
      <w:r w:rsidR="00E577FB">
        <w:drawing>
          <wp:inline wp14:editId="5B6BD6D9" wp14:anchorId="65F0CBF9">
            <wp:extent cx="5851904" cy="1033670"/>
            <wp:effectExtent l="0" t="0" r="0" b="0"/>
            <wp:docPr id="199015345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73ea5e5f9b441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51904" cy="10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3C60" w:rsidR="00D646E1" w:rsidP="6A9F2548" w:rsidRDefault="00D646E1" w14:paraId="2E53A14F" w14:textId="1F92B153">
      <w:pPr>
        <w:jc w:val="both"/>
        <w:rPr>
          <w:rFonts w:ascii="Arial" w:hAnsi="Arial" w:cs="Arial"/>
        </w:rPr>
      </w:pPr>
      <w:r w:rsidRPr="6A9F2548" w:rsidR="493C9121">
        <w:rPr>
          <w:rFonts w:ascii="Arial" w:hAnsi="Arial" w:cs="Arial"/>
        </w:rPr>
        <w:t>----------------------------------------------------------------------------------------------------------------</w:t>
      </w:r>
    </w:p>
    <w:p w:rsidRPr="00D63C60" w:rsidR="00D646E1" w:rsidP="6A9F2548" w:rsidRDefault="00D646E1" w14:paraId="12372F70" w14:textId="0B2E8B58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both"/>
        <w:rPr>
          <w:rFonts w:ascii="Arial" w:hAnsi="Arial" w:cs="Arial"/>
        </w:rPr>
      </w:pPr>
      <w:r w:rsidRPr="6A9F2548" w:rsidR="493C9121">
        <w:rPr>
          <w:rFonts w:ascii="Arial" w:hAnsi="Arial" w:cs="Arial"/>
        </w:rPr>
        <w:t>Table name: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3030"/>
        <w:gridCol w:w="3291"/>
      </w:tblGrid>
      <w:tr w:rsidR="6A9F2548" w:rsidTr="6A9F2548" w14:paraId="22F7FBF2">
        <w:trPr>
          <w:trHeight w:val="300"/>
        </w:trPr>
        <w:tc>
          <w:tcPr>
            <w:tcW w:w="3030" w:type="dxa"/>
            <w:tcMar/>
          </w:tcPr>
          <w:p w:rsidR="6A9F2548" w:rsidP="6A9F2548" w:rsidRDefault="6A9F2548" w14:paraId="17ECC50C" w14:textId="7B8B18CA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6A9F2548" w:rsidR="6A9F2548">
              <w:rPr>
                <w:rFonts w:ascii="Arial" w:hAnsi="Arial" w:cs="Arial"/>
                <w:b w:val="1"/>
                <w:bCs w:val="1"/>
              </w:rPr>
              <w:t>Field Name</w:t>
            </w:r>
          </w:p>
        </w:tc>
        <w:tc>
          <w:tcPr>
            <w:tcW w:w="3030" w:type="dxa"/>
            <w:tcMar/>
          </w:tcPr>
          <w:p w:rsidR="6A9F2548" w:rsidP="6A9F2548" w:rsidRDefault="6A9F2548" w14:paraId="75C399E2" w14:textId="7C4ACF10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6A9F2548" w:rsidR="6A9F2548">
              <w:rPr>
                <w:rFonts w:ascii="Arial" w:hAnsi="Arial" w:cs="Arial"/>
                <w:b w:val="1"/>
                <w:bCs w:val="1"/>
              </w:rPr>
              <w:t>Data Type</w:t>
            </w:r>
          </w:p>
        </w:tc>
        <w:tc>
          <w:tcPr>
            <w:tcW w:w="3291" w:type="dxa"/>
            <w:tcMar/>
          </w:tcPr>
          <w:p w:rsidR="6A9F2548" w:rsidP="6A9F2548" w:rsidRDefault="6A9F2548" w14:paraId="6A2CF658" w14:textId="0E6B7D86">
            <w:pPr>
              <w:jc w:val="both"/>
              <w:rPr>
                <w:rFonts w:ascii="Arial" w:hAnsi="Arial" w:cs="Arial"/>
                <w:b w:val="1"/>
                <w:bCs w:val="1"/>
              </w:rPr>
            </w:pPr>
            <w:r w:rsidRPr="6A9F2548" w:rsidR="6A9F2548">
              <w:rPr>
                <w:rFonts w:ascii="Arial" w:hAnsi="Arial" w:cs="Arial"/>
                <w:b w:val="1"/>
                <w:bCs w:val="1"/>
              </w:rPr>
              <w:t xml:space="preserve">Constraints </w:t>
            </w:r>
          </w:p>
        </w:tc>
      </w:tr>
      <w:tr w:rsidR="6A9F2548" w:rsidTr="6A9F2548" w14:paraId="2E707C41">
        <w:trPr>
          <w:trHeight w:val="300"/>
        </w:trPr>
        <w:tc>
          <w:tcPr>
            <w:tcW w:w="3030" w:type="dxa"/>
            <w:tcMar/>
          </w:tcPr>
          <w:p w:rsidR="14DEBD94" w:rsidP="6A9F2548" w:rsidRDefault="14DEBD94" w14:paraId="5AA58941" w14:textId="6F2BFF4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6A9F2548" w:rsidR="14DEBD94">
              <w:rPr>
                <w:rFonts w:ascii="Arial" w:hAnsi="Arial" w:cs="Arial"/>
              </w:rPr>
              <w:t>Num_rate</w:t>
            </w:r>
          </w:p>
        </w:tc>
        <w:tc>
          <w:tcPr>
            <w:tcW w:w="3030" w:type="dxa"/>
            <w:tcMar/>
          </w:tcPr>
          <w:p w:rsidR="6A9F2548" w:rsidP="6A9F2548" w:rsidRDefault="6A9F2548" w14:paraId="7A0DF490" w14:textId="31A39149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>int</w:t>
            </w:r>
          </w:p>
        </w:tc>
        <w:tc>
          <w:tcPr>
            <w:tcW w:w="3291" w:type="dxa"/>
            <w:tcMar/>
          </w:tcPr>
          <w:p w:rsidR="6A9F2548" w:rsidP="6A9F2548" w:rsidRDefault="6A9F2548" w14:paraId="2A317B58" w14:textId="74D816B9">
            <w:pPr>
              <w:jc w:val="both"/>
              <w:rPr>
                <w:rFonts w:ascii="Arial" w:hAnsi="Arial" w:cs="Arial"/>
              </w:rPr>
            </w:pPr>
          </w:p>
        </w:tc>
      </w:tr>
      <w:tr w:rsidR="6A9F2548" w:rsidTr="6A9F2548" w14:paraId="22432BEC">
        <w:trPr>
          <w:trHeight w:val="300"/>
        </w:trPr>
        <w:tc>
          <w:tcPr>
            <w:tcW w:w="3030" w:type="dxa"/>
            <w:tcMar/>
          </w:tcPr>
          <w:p w:rsidR="4109D38D" w:rsidP="6A9F2548" w:rsidRDefault="4109D38D" w14:paraId="6588B1A6" w14:textId="7AE54D8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6A9F2548" w:rsidR="4109D38D">
              <w:rPr>
                <w:rFonts w:ascii="Arial" w:hAnsi="Arial" w:cs="Arial"/>
              </w:rPr>
              <w:t>Comment1</w:t>
            </w:r>
          </w:p>
        </w:tc>
        <w:tc>
          <w:tcPr>
            <w:tcW w:w="3030" w:type="dxa"/>
            <w:tcMar/>
          </w:tcPr>
          <w:p w:rsidR="3A47FA57" w:rsidP="6A9F2548" w:rsidRDefault="3A47FA57" w14:paraId="5FC4D53B" w14:textId="27FF0A75">
            <w:pPr>
              <w:jc w:val="both"/>
              <w:rPr>
                <w:rFonts w:ascii="Arial" w:hAnsi="Arial" w:cs="Arial"/>
              </w:rPr>
            </w:pPr>
            <w:r w:rsidRPr="6A9F2548" w:rsidR="3A47FA57">
              <w:rPr>
                <w:rFonts w:ascii="Arial" w:hAnsi="Arial" w:cs="Arial"/>
              </w:rPr>
              <w:t>Text</w:t>
            </w:r>
            <w:r w:rsidRPr="6A9F2548" w:rsidR="6A9F2548">
              <w:rPr>
                <w:rFonts w:ascii="Arial" w:hAnsi="Arial" w:cs="Arial"/>
              </w:rPr>
              <w:t>(</w:t>
            </w:r>
            <w:r w:rsidRPr="6A9F2548" w:rsidR="35B979AF">
              <w:rPr>
                <w:rFonts w:ascii="Arial" w:hAnsi="Arial" w:cs="Arial"/>
              </w:rPr>
              <w:t>255</w:t>
            </w:r>
            <w:r w:rsidRPr="6A9F2548" w:rsidR="6A9F2548">
              <w:rPr>
                <w:rFonts w:ascii="Arial" w:hAnsi="Arial" w:cs="Arial"/>
              </w:rPr>
              <w:t>)</w:t>
            </w:r>
          </w:p>
        </w:tc>
        <w:tc>
          <w:tcPr>
            <w:tcW w:w="3291" w:type="dxa"/>
            <w:tcMar/>
          </w:tcPr>
          <w:p w:rsidR="6A9F2548" w:rsidP="6A9F2548" w:rsidRDefault="6A9F2548" w14:paraId="208940ED" w14:textId="6C3EDFEB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 xml:space="preserve">Max </w:t>
            </w:r>
            <w:r w:rsidRPr="6A9F2548" w:rsidR="6BBA0DFB">
              <w:rPr>
                <w:rFonts w:ascii="Arial" w:hAnsi="Arial" w:cs="Arial"/>
              </w:rPr>
              <w:t>255</w:t>
            </w:r>
            <w:r w:rsidRPr="6A9F2548" w:rsidR="6A9F2548">
              <w:rPr>
                <w:rFonts w:ascii="Arial" w:hAnsi="Arial" w:cs="Arial"/>
              </w:rPr>
              <w:t>, Not Null</w:t>
            </w:r>
          </w:p>
        </w:tc>
      </w:tr>
      <w:tr w:rsidR="6A9F2548" w:rsidTr="6A9F2548" w14:paraId="39A515B2">
        <w:trPr>
          <w:trHeight w:val="300"/>
        </w:trPr>
        <w:tc>
          <w:tcPr>
            <w:tcW w:w="3030" w:type="dxa"/>
            <w:tcMar/>
          </w:tcPr>
          <w:p w:rsidR="360E6AA4" w:rsidP="6A9F2548" w:rsidRDefault="360E6AA4" w14:paraId="5DF5A450" w14:textId="05A5F30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6A9F2548" w:rsidR="360E6AA4">
              <w:rPr>
                <w:rFonts w:ascii="Arial" w:hAnsi="Arial" w:cs="Arial"/>
              </w:rPr>
              <w:t>Comment2</w:t>
            </w:r>
          </w:p>
        </w:tc>
        <w:tc>
          <w:tcPr>
            <w:tcW w:w="3030" w:type="dxa"/>
            <w:tcMar/>
          </w:tcPr>
          <w:p w:rsidR="2A76C9F0" w:rsidP="6A9F2548" w:rsidRDefault="2A76C9F0" w14:paraId="7A28AA2A" w14:textId="21DED9F0">
            <w:pPr>
              <w:jc w:val="both"/>
              <w:rPr>
                <w:rFonts w:ascii="Arial" w:hAnsi="Arial" w:cs="Arial"/>
              </w:rPr>
            </w:pPr>
            <w:r w:rsidRPr="6A9F2548" w:rsidR="2A76C9F0">
              <w:rPr>
                <w:rFonts w:ascii="Arial" w:hAnsi="Arial" w:cs="Arial"/>
              </w:rPr>
              <w:t>Text</w:t>
            </w:r>
            <w:r w:rsidRPr="6A9F2548" w:rsidR="6A9F2548">
              <w:rPr>
                <w:rFonts w:ascii="Arial" w:hAnsi="Arial" w:cs="Arial"/>
              </w:rPr>
              <w:t>(</w:t>
            </w:r>
            <w:r w:rsidRPr="6A9F2548" w:rsidR="6A9F2548">
              <w:rPr>
                <w:rFonts w:ascii="Arial" w:hAnsi="Arial" w:cs="Arial"/>
              </w:rPr>
              <w:t>255)</w:t>
            </w:r>
          </w:p>
        </w:tc>
        <w:tc>
          <w:tcPr>
            <w:tcW w:w="3291" w:type="dxa"/>
            <w:tcMar/>
          </w:tcPr>
          <w:p w:rsidR="6A9F2548" w:rsidP="6A9F2548" w:rsidRDefault="6A9F2548" w14:paraId="16724DE7" w14:textId="405A4563">
            <w:pPr>
              <w:jc w:val="both"/>
              <w:rPr>
                <w:rFonts w:ascii="Arial" w:hAnsi="Arial" w:cs="Arial"/>
              </w:rPr>
            </w:pPr>
            <w:r w:rsidRPr="6A9F2548" w:rsidR="6A9F2548">
              <w:rPr>
                <w:rFonts w:ascii="Arial" w:hAnsi="Arial" w:cs="Arial"/>
              </w:rPr>
              <w:t xml:space="preserve">Max </w:t>
            </w:r>
            <w:r w:rsidRPr="6A9F2548" w:rsidR="6A9F2548">
              <w:rPr>
                <w:rFonts w:ascii="Arial" w:hAnsi="Arial" w:cs="Arial"/>
              </w:rPr>
              <w:t>255</w:t>
            </w:r>
            <w:r w:rsidRPr="6A9F2548" w:rsidR="6A9F2548">
              <w:rPr>
                <w:rFonts w:ascii="Arial" w:hAnsi="Arial" w:cs="Arial"/>
              </w:rPr>
              <w:t>,</w:t>
            </w:r>
            <w:r w:rsidRPr="6A9F2548" w:rsidR="6A9F2548">
              <w:rPr>
                <w:rFonts w:ascii="Arial" w:hAnsi="Arial" w:cs="Arial"/>
              </w:rPr>
              <w:t xml:space="preserve"> Not Null</w:t>
            </w:r>
          </w:p>
        </w:tc>
      </w:tr>
    </w:tbl>
    <w:p w:rsidRPr="00D63C60" w:rsidR="00D646E1" w:rsidP="00D63C60" w:rsidRDefault="00D646E1" w14:paraId="1EB0F46C" w14:textId="180A6774">
      <w:pPr>
        <w:jc w:val="both"/>
        <w:rPr>
          <w:rFonts w:ascii="Arial" w:hAnsi="Arial" w:cs="Arial"/>
        </w:rPr>
      </w:pPr>
    </w:p>
    <w:p w:rsidR="6A9F2548" w:rsidP="6A9F2548" w:rsidRDefault="6A9F2548" w14:paraId="19E9D73B" w14:textId="25480B74">
      <w:pPr>
        <w:jc w:val="both"/>
        <w:rPr>
          <w:rFonts w:ascii="Arial" w:hAnsi="Arial" w:cs="Arial"/>
        </w:rPr>
      </w:pPr>
    </w:p>
    <w:p w:rsidR="410DB144" w:rsidP="6A9F2548" w:rsidRDefault="410DB144" w14:paraId="4F94435A">
      <w:pPr>
        <w:jc w:val="both"/>
        <w:rPr>
          <w:rFonts w:ascii="Arial" w:hAnsi="Arial" w:cs="Arial"/>
        </w:rPr>
      </w:pPr>
      <w:r w:rsidRPr="6A9F2548" w:rsidR="410DB144">
        <w:rPr>
          <w:rFonts w:ascii="Arial" w:hAnsi="Arial" w:cs="Arial"/>
        </w:rPr>
        <w:t>DDL Script Screenshot:</w:t>
      </w:r>
    </w:p>
    <w:p w:rsidR="37141F85" w:rsidP="6A9F2548" w:rsidRDefault="37141F85" w14:paraId="0DEC2A85" w14:textId="698CF84F">
      <w:pPr>
        <w:jc w:val="both"/>
      </w:pPr>
      <w:r w:rsidR="37141F85">
        <w:drawing>
          <wp:inline wp14:editId="44C13CC8" wp14:anchorId="0FEE569E">
            <wp:extent cx="5591804" cy="1146733"/>
            <wp:effectExtent l="0" t="0" r="0" b="0"/>
            <wp:docPr id="20533022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6e1853f41b40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04" cy="11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63C60" w:rsidR="00D646E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6EE4" w:rsidP="00E12A27" w:rsidRDefault="00336EE4" w14:paraId="565EE7D8" w14:textId="77777777">
      <w:pPr>
        <w:spacing w:after="0" w:line="240" w:lineRule="auto"/>
      </w:pPr>
      <w:r>
        <w:separator/>
      </w:r>
    </w:p>
  </w:endnote>
  <w:endnote w:type="continuationSeparator" w:id="0">
    <w:p w:rsidR="00336EE4" w:rsidP="00E12A27" w:rsidRDefault="00336EE4" w14:paraId="6F1D2E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6EE4" w:rsidP="00E12A27" w:rsidRDefault="00336EE4" w14:paraId="6887278A" w14:textId="77777777">
      <w:pPr>
        <w:spacing w:after="0" w:line="240" w:lineRule="auto"/>
      </w:pPr>
      <w:r>
        <w:separator/>
      </w:r>
    </w:p>
  </w:footnote>
  <w:footnote w:type="continuationSeparator" w:id="0">
    <w:p w:rsidR="00336EE4" w:rsidP="00E12A27" w:rsidRDefault="00336EE4" w14:paraId="68F00B77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27"/>
    <w:rsid w:val="00020A30"/>
    <w:rsid w:val="00084652"/>
    <w:rsid w:val="000A4225"/>
    <w:rsid w:val="000E718C"/>
    <w:rsid w:val="001D01F4"/>
    <w:rsid w:val="002472AE"/>
    <w:rsid w:val="00336EE4"/>
    <w:rsid w:val="003F2533"/>
    <w:rsid w:val="0040682E"/>
    <w:rsid w:val="004B2530"/>
    <w:rsid w:val="00546776"/>
    <w:rsid w:val="005F7B33"/>
    <w:rsid w:val="00602F08"/>
    <w:rsid w:val="00645995"/>
    <w:rsid w:val="00715A08"/>
    <w:rsid w:val="007D63B7"/>
    <w:rsid w:val="0080514A"/>
    <w:rsid w:val="00831552"/>
    <w:rsid w:val="00847FE2"/>
    <w:rsid w:val="0090395D"/>
    <w:rsid w:val="009148E6"/>
    <w:rsid w:val="00971F8A"/>
    <w:rsid w:val="00A75EA5"/>
    <w:rsid w:val="00AD5BC0"/>
    <w:rsid w:val="00BA6F26"/>
    <w:rsid w:val="00BB3F8A"/>
    <w:rsid w:val="00BE3934"/>
    <w:rsid w:val="00BF57DB"/>
    <w:rsid w:val="00D13E84"/>
    <w:rsid w:val="00D62B15"/>
    <w:rsid w:val="00D63C60"/>
    <w:rsid w:val="00D646E1"/>
    <w:rsid w:val="00D906AF"/>
    <w:rsid w:val="00E12A27"/>
    <w:rsid w:val="00E577FB"/>
    <w:rsid w:val="00E9086B"/>
    <w:rsid w:val="00EC4B64"/>
    <w:rsid w:val="00EF6941"/>
    <w:rsid w:val="00FF0639"/>
    <w:rsid w:val="04DA26F9"/>
    <w:rsid w:val="0648C16E"/>
    <w:rsid w:val="0AD0400B"/>
    <w:rsid w:val="0D99332E"/>
    <w:rsid w:val="0E13016A"/>
    <w:rsid w:val="12999AA6"/>
    <w:rsid w:val="136E306C"/>
    <w:rsid w:val="1460A709"/>
    <w:rsid w:val="14DEBD94"/>
    <w:rsid w:val="197C812D"/>
    <w:rsid w:val="1C374DE7"/>
    <w:rsid w:val="1DCF752F"/>
    <w:rsid w:val="1FD83CEB"/>
    <w:rsid w:val="258F50D5"/>
    <w:rsid w:val="26B4FC9C"/>
    <w:rsid w:val="2A1D197A"/>
    <w:rsid w:val="2A748618"/>
    <w:rsid w:val="2A76C9F0"/>
    <w:rsid w:val="2F2FC9D3"/>
    <w:rsid w:val="353F20FC"/>
    <w:rsid w:val="35B979AF"/>
    <w:rsid w:val="360E6AA4"/>
    <w:rsid w:val="3637B018"/>
    <w:rsid w:val="37141F85"/>
    <w:rsid w:val="3A47FA57"/>
    <w:rsid w:val="3BC99410"/>
    <w:rsid w:val="3BC99410"/>
    <w:rsid w:val="4109D38D"/>
    <w:rsid w:val="410DB144"/>
    <w:rsid w:val="418360AA"/>
    <w:rsid w:val="41AFCA51"/>
    <w:rsid w:val="425838C3"/>
    <w:rsid w:val="43D30937"/>
    <w:rsid w:val="458BC814"/>
    <w:rsid w:val="493C9121"/>
    <w:rsid w:val="4C6B8D53"/>
    <w:rsid w:val="4ECD4B33"/>
    <w:rsid w:val="4ECD4B33"/>
    <w:rsid w:val="50E1CB09"/>
    <w:rsid w:val="574366D9"/>
    <w:rsid w:val="59B45AF0"/>
    <w:rsid w:val="5B0CE242"/>
    <w:rsid w:val="5ED1A20C"/>
    <w:rsid w:val="62B7632F"/>
    <w:rsid w:val="647F360A"/>
    <w:rsid w:val="6665D6BE"/>
    <w:rsid w:val="6A0832FA"/>
    <w:rsid w:val="6A9F2548"/>
    <w:rsid w:val="6BBA0DFB"/>
    <w:rsid w:val="705E5BD4"/>
    <w:rsid w:val="7758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6C4A9A"/>
  <w15:chartTrackingRefBased/>
  <w15:docId w15:val="{0A3F3255-BAEA-4095-A41D-8421A1A3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A2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A2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A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A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12A27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12A2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12A2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12A27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12A27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12A2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12A2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12A2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12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A2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12A2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12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A2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12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A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A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2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12A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A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2A2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2A27"/>
  </w:style>
  <w:style w:type="paragraph" w:styleId="Footer">
    <w:name w:val="footer"/>
    <w:basedOn w:val="Normal"/>
    <w:link w:val="FooterChar"/>
    <w:uiPriority w:val="99"/>
    <w:unhideWhenUsed/>
    <w:rsid w:val="00E12A2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2A27"/>
  </w:style>
  <w:style w:type="table" w:styleId="TableGrid">
    <w:name w:val="Table Grid"/>
    <w:basedOn w:val="TableNormal"/>
    <w:uiPriority w:val="39"/>
    <w:rsid w:val="00E12A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/media/image6.png" Id="R24aa2d866c6343b8" /><Relationship Type="http://schemas.openxmlformats.org/officeDocument/2006/relationships/image" Target="/media/image7.png" Id="R49a0007d8b3941e8" /><Relationship Type="http://schemas.openxmlformats.org/officeDocument/2006/relationships/image" Target="/media/image8.png" Id="R373ea5e5f9b4412b" /><Relationship Type="http://schemas.openxmlformats.org/officeDocument/2006/relationships/image" Target="/media/image9.png" Id="R256e1853f41b40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ACC5-7C53-4D76-AF17-046C059369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uens, Joshua</dc:creator>
  <keywords/>
  <dc:description/>
  <lastModifiedBy>Youens, Joshua</lastModifiedBy>
  <revision>41</revision>
  <dcterms:created xsi:type="dcterms:W3CDTF">2025-02-24T10:23:00.0000000Z</dcterms:created>
  <dcterms:modified xsi:type="dcterms:W3CDTF">2025-03-11T11:38:59.9722403Z</dcterms:modified>
</coreProperties>
</file>